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06D78" w14:textId="6EFA9C7F" w:rsidR="001D6E4D" w:rsidRDefault="005B3DD4" w:rsidP="00AB0DA6">
      <w:pPr>
        <w:pStyle w:val="Header"/>
        <w:rPr>
          <w:lang w:val="en-CA"/>
        </w:rPr>
      </w:pPr>
      <w:r>
        <w:rPr>
          <w:lang w:val="en-CA"/>
        </w:rPr>
        <w:t>Math 8</w:t>
      </w:r>
      <w:r w:rsidR="00C64F16">
        <w:rPr>
          <w:lang w:val="en-CA"/>
        </w:rPr>
        <w:tab/>
      </w:r>
      <w:r w:rsidR="00C64F16">
        <w:rPr>
          <w:lang w:val="en-CA"/>
        </w:rPr>
        <w:tab/>
      </w:r>
      <w:r>
        <w:rPr>
          <w:lang w:val="en-CA"/>
        </w:rPr>
        <w:t xml:space="preserve"> </w:t>
      </w:r>
      <w:r w:rsidR="008416E0">
        <w:rPr>
          <w:lang w:val="en-CA"/>
        </w:rPr>
        <w:t>Schroeder</w:t>
      </w:r>
    </w:p>
    <w:p w14:paraId="22D46A04" w14:textId="77777777" w:rsidR="001D6E4D" w:rsidRDefault="001D6E4D" w:rsidP="00AB0DA6">
      <w:pPr>
        <w:pStyle w:val="Header"/>
        <w:rPr>
          <w:lang w:val="en-CA"/>
        </w:rPr>
      </w:pPr>
      <w:r>
        <w:rPr>
          <w:lang w:val="en-CA"/>
        </w:rPr>
        <w:t>Name: _________________</w:t>
      </w:r>
      <w:r w:rsidR="00697D87">
        <w:rPr>
          <w:lang w:val="en-CA"/>
        </w:rPr>
        <w:t>_______</w:t>
      </w:r>
      <w:r>
        <w:rPr>
          <w:lang w:val="en-CA"/>
        </w:rPr>
        <w:tab/>
      </w:r>
      <w:r>
        <w:rPr>
          <w:lang w:val="en-CA"/>
        </w:rPr>
        <w:tab/>
      </w:r>
    </w:p>
    <w:p w14:paraId="49F3D1A0" w14:textId="77777777" w:rsidR="00697D87" w:rsidRDefault="00697D87" w:rsidP="00AB0DA6">
      <w:pPr>
        <w:pStyle w:val="Header"/>
        <w:rPr>
          <w:lang w:val="en-CA"/>
        </w:rPr>
      </w:pPr>
    </w:p>
    <w:p w14:paraId="29BDCD7B" w14:textId="537E5743" w:rsidR="00126B17" w:rsidRPr="00244D3D" w:rsidRDefault="00126B17" w:rsidP="00AB0DA6">
      <w:pPr>
        <w:pStyle w:val="Header"/>
        <w:rPr>
          <w:b/>
          <w:lang w:val="en-CA"/>
        </w:rPr>
      </w:pPr>
      <w:r>
        <w:rPr>
          <w:lang w:val="en-CA"/>
        </w:rPr>
        <w:tab/>
      </w:r>
      <w:r w:rsidR="00BB61E1">
        <w:rPr>
          <w:b/>
          <w:u w:val="single"/>
          <w:lang w:val="en-CA"/>
        </w:rPr>
        <w:t>Chapter</w:t>
      </w:r>
      <w:r w:rsidRPr="00244D3D">
        <w:rPr>
          <w:b/>
          <w:u w:val="single"/>
          <w:lang w:val="en-CA"/>
        </w:rPr>
        <w:t xml:space="preserve"> </w:t>
      </w:r>
      <w:r w:rsidR="0053466E">
        <w:rPr>
          <w:b/>
          <w:u w:val="single"/>
          <w:lang w:val="en-CA"/>
        </w:rPr>
        <w:t>1 – Numeracy</w:t>
      </w:r>
      <w:r w:rsidR="001D6E4D" w:rsidRPr="00244D3D">
        <w:rPr>
          <w:b/>
          <w:lang w:val="en-CA"/>
        </w:rPr>
        <w:tab/>
      </w:r>
    </w:p>
    <w:p w14:paraId="71809FCD" w14:textId="77777777" w:rsidR="00126B17" w:rsidRDefault="00126B17" w:rsidP="00AB0DA6">
      <w:pPr>
        <w:pStyle w:val="Header"/>
        <w:rPr>
          <w:lang w:val="en-CA"/>
        </w:rPr>
      </w:pPr>
    </w:p>
    <w:p w14:paraId="6E7F7D8C" w14:textId="77777777" w:rsidR="00126B17" w:rsidRDefault="00E63438" w:rsidP="001D6E4D">
      <w:pPr>
        <w:pStyle w:val="Header"/>
        <w:jc w:val="center"/>
        <w:rPr>
          <w:lang w:val="en-CA"/>
        </w:rPr>
      </w:pPr>
      <w:r>
        <w:rPr>
          <w:lang w:val="en-CA"/>
        </w:rPr>
        <w:t>Test</w:t>
      </w:r>
      <w:r w:rsidR="00697D87">
        <w:rPr>
          <w:lang w:val="en-CA"/>
        </w:rPr>
        <w:t xml:space="preserve"> Date</w:t>
      </w:r>
      <w:r w:rsidR="001D6E4D">
        <w:rPr>
          <w:lang w:val="en-CA"/>
        </w:rPr>
        <w:t>: ________________________________________</w:t>
      </w:r>
    </w:p>
    <w:p w14:paraId="2C004A4A" w14:textId="77777777" w:rsidR="001D6E4D" w:rsidRDefault="001D6E4D" w:rsidP="00AB0DA6">
      <w:pPr>
        <w:pStyle w:val="Header"/>
        <w:rPr>
          <w:lang w:val="en-CA"/>
        </w:rPr>
      </w:pPr>
    </w:p>
    <w:p w14:paraId="222EB80D" w14:textId="77777777" w:rsidR="00126B17" w:rsidRDefault="00126B17" w:rsidP="00AB0DA6">
      <w:pPr>
        <w:pStyle w:val="Header"/>
        <w:rPr>
          <w:u w:val="single"/>
          <w:lang w:val="en-CA"/>
        </w:rPr>
      </w:pPr>
      <w:r>
        <w:rPr>
          <w:u w:val="single"/>
          <w:lang w:val="en-CA"/>
        </w:rPr>
        <w:t>To do:</w:t>
      </w:r>
    </w:p>
    <w:p w14:paraId="755782EA" w14:textId="77777777" w:rsidR="00126B17" w:rsidRDefault="00126B17" w:rsidP="00AB0DA6">
      <w:pPr>
        <w:pStyle w:val="Header"/>
        <w:rPr>
          <w:u w:val="single"/>
          <w:lang w:val="en-CA"/>
        </w:rPr>
      </w:pPr>
    </w:p>
    <w:p w14:paraId="3946540D" w14:textId="47FA6F6E" w:rsidR="001D6E4D" w:rsidRDefault="0053466E" w:rsidP="00AB0DA6">
      <w:pPr>
        <w:pStyle w:val="Header"/>
        <w:rPr>
          <w:lang w:val="en-CA"/>
        </w:rPr>
      </w:pPr>
      <w:r>
        <w:rPr>
          <w:lang w:val="en-CA"/>
        </w:rPr>
        <w:t>1</w:t>
      </w:r>
      <w:r w:rsidR="000C2FA2">
        <w:rPr>
          <w:lang w:val="en-CA"/>
        </w:rPr>
        <w:t xml:space="preserve">.1 – </w:t>
      </w:r>
      <w:r>
        <w:rPr>
          <w:lang w:val="en-CA"/>
        </w:rPr>
        <w:t>Number Strategies</w:t>
      </w:r>
    </w:p>
    <w:p w14:paraId="5A13591A" w14:textId="77777777" w:rsidR="001D6E4D" w:rsidRDefault="001D6E4D" w:rsidP="00261CC9">
      <w:pPr>
        <w:pStyle w:val="Header"/>
        <w:numPr>
          <w:ilvl w:val="0"/>
          <w:numId w:val="1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334E273E" w14:textId="77777777" w:rsidR="001D6E4D" w:rsidRDefault="001D6E4D" w:rsidP="001D6E4D">
      <w:pPr>
        <w:pStyle w:val="Header"/>
        <w:rPr>
          <w:lang w:val="en-CA"/>
        </w:rPr>
      </w:pPr>
    </w:p>
    <w:p w14:paraId="58444579" w14:textId="669F2670" w:rsidR="001D6E4D" w:rsidRDefault="0053466E" w:rsidP="001D6E4D">
      <w:pPr>
        <w:pStyle w:val="Header"/>
        <w:rPr>
          <w:lang w:val="en-CA"/>
        </w:rPr>
      </w:pPr>
      <w:r>
        <w:rPr>
          <w:lang w:val="en-CA"/>
        </w:rPr>
        <w:t>1</w:t>
      </w:r>
      <w:r w:rsidR="000C2FA2">
        <w:rPr>
          <w:lang w:val="en-CA"/>
        </w:rPr>
        <w:t xml:space="preserve">.2 – </w:t>
      </w:r>
      <w:r>
        <w:rPr>
          <w:lang w:val="en-CA"/>
        </w:rPr>
        <w:t>GCF/LCM</w:t>
      </w:r>
    </w:p>
    <w:p w14:paraId="4E2A0587" w14:textId="77777777" w:rsidR="00854E44" w:rsidRPr="000C2FA2" w:rsidRDefault="001D6E4D" w:rsidP="00261CC9">
      <w:pPr>
        <w:pStyle w:val="Header"/>
        <w:numPr>
          <w:ilvl w:val="0"/>
          <w:numId w:val="2"/>
        </w:numPr>
        <w:rPr>
          <w:lang w:val="en-CA"/>
        </w:rPr>
      </w:pPr>
      <w:r>
        <w:rPr>
          <w:lang w:val="en-CA"/>
        </w:rPr>
        <w:t>Complete Notes</w:t>
      </w:r>
      <w:r w:rsidR="00511CA4">
        <w:rPr>
          <w:lang w:val="en-CA"/>
        </w:rPr>
        <w:tab/>
      </w:r>
      <w:r w:rsidR="00511CA4" w:rsidRPr="00854E44">
        <w:rPr>
          <w:lang w:val="en-CA"/>
        </w:rPr>
        <w:tab/>
      </w:r>
      <w:r w:rsidR="00511CA4" w:rsidRPr="00854E44">
        <w:rPr>
          <w:rFonts w:cstheme="minorHAnsi"/>
          <w:lang w:val="en-CA"/>
        </w:rPr>
        <w:t>⃝</w:t>
      </w:r>
    </w:p>
    <w:p w14:paraId="3D22EC54" w14:textId="77777777" w:rsidR="00511CA4" w:rsidRDefault="00511CA4" w:rsidP="00511CA4">
      <w:pPr>
        <w:pStyle w:val="Header"/>
        <w:rPr>
          <w:lang w:val="en-CA"/>
        </w:rPr>
      </w:pPr>
    </w:p>
    <w:p w14:paraId="7FD115A6" w14:textId="2C61290C" w:rsidR="00511CA4" w:rsidRDefault="0053466E" w:rsidP="00511CA4">
      <w:pPr>
        <w:pStyle w:val="Header"/>
        <w:rPr>
          <w:lang w:val="en-CA"/>
        </w:rPr>
      </w:pPr>
      <w:r>
        <w:rPr>
          <w:lang w:val="en-CA"/>
        </w:rPr>
        <w:t>1</w:t>
      </w:r>
      <w:r w:rsidR="00511CA4">
        <w:rPr>
          <w:lang w:val="en-CA"/>
        </w:rPr>
        <w:t xml:space="preserve">.3 – </w:t>
      </w:r>
      <w:r>
        <w:rPr>
          <w:lang w:val="en-CA"/>
        </w:rPr>
        <w:t>BEDMAS</w:t>
      </w:r>
    </w:p>
    <w:p w14:paraId="133877EB" w14:textId="77777777" w:rsidR="00511CA4" w:rsidRDefault="00511CA4" w:rsidP="00261CC9">
      <w:pPr>
        <w:pStyle w:val="Header"/>
        <w:numPr>
          <w:ilvl w:val="0"/>
          <w:numId w:val="3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785D3A86" w14:textId="77777777" w:rsidR="00BB61E1" w:rsidRDefault="00BB61E1" w:rsidP="00BB61E1">
      <w:pPr>
        <w:pStyle w:val="Header"/>
        <w:rPr>
          <w:rFonts w:cstheme="minorHAnsi"/>
          <w:lang w:val="en-CA"/>
        </w:rPr>
      </w:pPr>
    </w:p>
    <w:p w14:paraId="2B9B23D0" w14:textId="4293E37F" w:rsidR="00BB61E1" w:rsidRDefault="0053466E" w:rsidP="00BB61E1">
      <w:pPr>
        <w:pStyle w:val="Header"/>
        <w:rPr>
          <w:lang w:val="en-CA"/>
        </w:rPr>
      </w:pPr>
      <w:r>
        <w:rPr>
          <w:lang w:val="en-CA"/>
        </w:rPr>
        <w:t>1</w:t>
      </w:r>
      <w:r w:rsidR="00BB61E1">
        <w:rPr>
          <w:lang w:val="en-CA"/>
        </w:rPr>
        <w:t xml:space="preserve">.4 – </w:t>
      </w:r>
      <w:r>
        <w:rPr>
          <w:lang w:val="en-CA"/>
        </w:rPr>
        <w:t>Integers</w:t>
      </w:r>
    </w:p>
    <w:p w14:paraId="79B9A339" w14:textId="77777777" w:rsidR="00BB61E1" w:rsidRPr="0053466E" w:rsidRDefault="00BB61E1" w:rsidP="00261CC9">
      <w:pPr>
        <w:pStyle w:val="Header"/>
        <w:numPr>
          <w:ilvl w:val="0"/>
          <w:numId w:val="1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3E8B6A0F" w14:textId="77777777" w:rsidR="0053466E" w:rsidRDefault="0053466E" w:rsidP="0053466E">
      <w:pPr>
        <w:pStyle w:val="Header"/>
        <w:rPr>
          <w:rFonts w:cstheme="minorHAnsi"/>
          <w:lang w:val="en-CA"/>
        </w:rPr>
      </w:pPr>
    </w:p>
    <w:p w14:paraId="1016FBE1" w14:textId="4921828A" w:rsidR="0053466E" w:rsidRDefault="0053466E" w:rsidP="0053466E">
      <w:pPr>
        <w:pStyle w:val="Header"/>
        <w:rPr>
          <w:lang w:val="en-CA"/>
        </w:rPr>
      </w:pPr>
      <w:r>
        <w:rPr>
          <w:lang w:val="en-CA"/>
        </w:rPr>
        <w:t>1.5 – Introduction to Fractions</w:t>
      </w:r>
    </w:p>
    <w:p w14:paraId="0570A302" w14:textId="5CC9A261" w:rsidR="0053466E" w:rsidRPr="0053466E" w:rsidRDefault="0053466E" w:rsidP="00261CC9">
      <w:pPr>
        <w:pStyle w:val="Header"/>
        <w:numPr>
          <w:ilvl w:val="0"/>
          <w:numId w:val="6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68753118" w14:textId="6DC91769" w:rsidR="0053466E" w:rsidRDefault="0053466E" w:rsidP="00261CC9">
      <w:pPr>
        <w:pStyle w:val="Header"/>
        <w:numPr>
          <w:ilvl w:val="0"/>
          <w:numId w:val="6"/>
        </w:numPr>
        <w:rPr>
          <w:lang w:val="en-CA"/>
        </w:rPr>
      </w:pPr>
      <w:r>
        <w:rPr>
          <w:rFonts w:cstheme="minorHAnsi"/>
          <w:lang w:val="en-CA"/>
        </w:rPr>
        <w:t>Quiz 1</w:t>
      </w:r>
      <w:r>
        <w:rPr>
          <w:rFonts w:cstheme="minorHAnsi"/>
          <w:lang w:val="en-CA"/>
        </w:rPr>
        <w:tab/>
      </w:r>
      <w:r>
        <w:rPr>
          <w:rFonts w:cstheme="minorHAnsi"/>
          <w:lang w:val="en-CA"/>
        </w:rPr>
        <w:tab/>
        <w:t>⃝</w:t>
      </w:r>
    </w:p>
    <w:p w14:paraId="61B7B88B" w14:textId="77777777" w:rsidR="00BB61E1" w:rsidRPr="000C2FA2" w:rsidRDefault="00BB61E1" w:rsidP="0008166E">
      <w:pPr>
        <w:pStyle w:val="Header"/>
        <w:ind w:left="720"/>
        <w:rPr>
          <w:lang w:val="en-CA"/>
        </w:rPr>
      </w:pPr>
    </w:p>
    <w:p w14:paraId="0D3D6DB0" w14:textId="19D53B0D" w:rsidR="0053466E" w:rsidRDefault="0053466E" w:rsidP="0053466E">
      <w:pPr>
        <w:pStyle w:val="Header"/>
        <w:rPr>
          <w:lang w:val="en-CA"/>
        </w:rPr>
      </w:pPr>
      <w:r>
        <w:rPr>
          <w:lang w:val="en-CA"/>
        </w:rPr>
        <w:t>1.6 – Multiplying Fractions</w:t>
      </w:r>
    </w:p>
    <w:p w14:paraId="602F89A1" w14:textId="08A5C0B9" w:rsidR="00BB61E1" w:rsidRPr="0053466E" w:rsidRDefault="0053466E" w:rsidP="00261CC9">
      <w:pPr>
        <w:pStyle w:val="Header"/>
        <w:numPr>
          <w:ilvl w:val="0"/>
          <w:numId w:val="6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0E78B43D" w14:textId="77777777" w:rsidR="0053466E" w:rsidRDefault="0053466E" w:rsidP="0053466E">
      <w:pPr>
        <w:pStyle w:val="Header"/>
        <w:rPr>
          <w:lang w:val="en-CA"/>
        </w:rPr>
      </w:pPr>
    </w:p>
    <w:p w14:paraId="244715E0" w14:textId="2EA90C1A" w:rsidR="0053466E" w:rsidRDefault="0053466E" w:rsidP="0053466E">
      <w:pPr>
        <w:pStyle w:val="Header"/>
        <w:rPr>
          <w:lang w:val="en-CA"/>
        </w:rPr>
      </w:pPr>
      <w:r>
        <w:rPr>
          <w:lang w:val="en-CA"/>
        </w:rPr>
        <w:t>1.7 – Dividing Fractions</w:t>
      </w:r>
    </w:p>
    <w:p w14:paraId="47A73EC9" w14:textId="561EF609" w:rsidR="0053466E" w:rsidRPr="0053466E" w:rsidRDefault="0053466E" w:rsidP="00261CC9">
      <w:pPr>
        <w:pStyle w:val="Header"/>
        <w:numPr>
          <w:ilvl w:val="0"/>
          <w:numId w:val="6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26420D0D" w14:textId="77777777" w:rsidR="0053466E" w:rsidRDefault="0053466E" w:rsidP="0053466E">
      <w:pPr>
        <w:pStyle w:val="Header"/>
        <w:rPr>
          <w:rFonts w:cstheme="minorHAnsi"/>
          <w:lang w:val="en-CA"/>
        </w:rPr>
      </w:pPr>
    </w:p>
    <w:p w14:paraId="1E1546F7" w14:textId="4EEB4EFC" w:rsidR="0053466E" w:rsidRDefault="0053466E" w:rsidP="0053466E">
      <w:pPr>
        <w:pStyle w:val="Header"/>
        <w:rPr>
          <w:lang w:val="en-CA"/>
        </w:rPr>
      </w:pPr>
      <w:r>
        <w:rPr>
          <w:lang w:val="en-CA"/>
        </w:rPr>
        <w:t>1.8 – Mixed Numbers</w:t>
      </w:r>
    </w:p>
    <w:p w14:paraId="4EFB69C3" w14:textId="31504580" w:rsidR="0053466E" w:rsidRDefault="0053466E" w:rsidP="00261CC9">
      <w:pPr>
        <w:pStyle w:val="Header"/>
        <w:numPr>
          <w:ilvl w:val="0"/>
          <w:numId w:val="6"/>
        </w:numPr>
        <w:rPr>
          <w:rFonts w:cstheme="minorHAnsi"/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6F871C2F" w14:textId="77777777" w:rsidR="0053466E" w:rsidRDefault="0053466E" w:rsidP="0053466E">
      <w:pPr>
        <w:pStyle w:val="Header"/>
        <w:rPr>
          <w:rFonts w:cstheme="minorHAnsi"/>
          <w:lang w:val="en-CA"/>
        </w:rPr>
      </w:pPr>
    </w:p>
    <w:p w14:paraId="0311F7C0" w14:textId="1717E4A4" w:rsidR="0053466E" w:rsidRDefault="0053466E" w:rsidP="0053466E">
      <w:pPr>
        <w:pStyle w:val="Header"/>
        <w:rPr>
          <w:lang w:val="en-CA"/>
        </w:rPr>
      </w:pPr>
      <w:r>
        <w:rPr>
          <w:lang w:val="en-CA"/>
        </w:rPr>
        <w:t>1.9 – Adding and Subtracting Fractions</w:t>
      </w:r>
    </w:p>
    <w:p w14:paraId="2D512B5D" w14:textId="635A3CFE" w:rsidR="0053466E" w:rsidRPr="0053466E" w:rsidRDefault="0053466E" w:rsidP="00261CC9">
      <w:pPr>
        <w:pStyle w:val="Header"/>
        <w:numPr>
          <w:ilvl w:val="0"/>
          <w:numId w:val="6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5AE5A900" w14:textId="77777777" w:rsidR="0053466E" w:rsidRDefault="0053466E" w:rsidP="0053466E">
      <w:pPr>
        <w:pStyle w:val="Header"/>
        <w:rPr>
          <w:rFonts w:cstheme="minorHAnsi"/>
          <w:lang w:val="en-CA"/>
        </w:rPr>
      </w:pPr>
    </w:p>
    <w:p w14:paraId="5E40A071" w14:textId="6413D8E8" w:rsidR="0053466E" w:rsidRDefault="0053466E" w:rsidP="0053466E">
      <w:pPr>
        <w:pStyle w:val="Header"/>
        <w:rPr>
          <w:lang w:val="en-CA"/>
        </w:rPr>
      </w:pPr>
      <w:r>
        <w:rPr>
          <w:lang w:val="en-CA"/>
        </w:rPr>
        <w:t>1.10 – Order of Operations with Fractions</w:t>
      </w:r>
    </w:p>
    <w:p w14:paraId="37915A43" w14:textId="705802AA" w:rsidR="0053466E" w:rsidRPr="0053466E" w:rsidRDefault="0053466E" w:rsidP="00261CC9">
      <w:pPr>
        <w:pStyle w:val="Header"/>
        <w:numPr>
          <w:ilvl w:val="0"/>
          <w:numId w:val="6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7A3DB6D9" w14:textId="2E384FC5" w:rsidR="0053466E" w:rsidRDefault="0053466E" w:rsidP="00261CC9">
      <w:pPr>
        <w:pStyle w:val="Header"/>
        <w:numPr>
          <w:ilvl w:val="0"/>
          <w:numId w:val="6"/>
        </w:numPr>
        <w:rPr>
          <w:lang w:val="en-CA"/>
        </w:rPr>
      </w:pPr>
      <w:r>
        <w:rPr>
          <w:rFonts w:cstheme="minorHAnsi"/>
          <w:lang w:val="en-CA"/>
        </w:rPr>
        <w:t>Quiz 2</w:t>
      </w:r>
      <w:r>
        <w:rPr>
          <w:rFonts w:cstheme="minorHAnsi"/>
          <w:lang w:val="en-CA"/>
        </w:rPr>
        <w:tab/>
      </w:r>
      <w:r>
        <w:rPr>
          <w:rFonts w:cstheme="minorHAnsi"/>
          <w:lang w:val="en-CA"/>
        </w:rPr>
        <w:tab/>
        <w:t>⃝</w:t>
      </w:r>
    </w:p>
    <w:p w14:paraId="762073F4" w14:textId="77777777" w:rsidR="0053466E" w:rsidRDefault="0053466E" w:rsidP="0053466E">
      <w:pPr>
        <w:pStyle w:val="Header"/>
        <w:rPr>
          <w:lang w:val="en-CA"/>
        </w:rPr>
      </w:pPr>
    </w:p>
    <w:p w14:paraId="1ABFDD3A" w14:textId="77777777" w:rsidR="00511CA4" w:rsidRDefault="0008166E" w:rsidP="00511CA4">
      <w:pPr>
        <w:pStyle w:val="Header"/>
        <w:rPr>
          <w:lang w:val="en-CA"/>
        </w:rPr>
      </w:pPr>
      <w:r>
        <w:rPr>
          <w:lang w:val="en-CA"/>
        </w:rPr>
        <w:t>Assignments</w:t>
      </w:r>
    </w:p>
    <w:p w14:paraId="4D96B796" w14:textId="25E65E60" w:rsidR="00DD56F4" w:rsidRDefault="00640478" w:rsidP="00261CC9">
      <w:pPr>
        <w:pStyle w:val="Header"/>
        <w:numPr>
          <w:ilvl w:val="0"/>
          <w:numId w:val="4"/>
        </w:numPr>
        <w:rPr>
          <w:lang w:val="en-CA"/>
        </w:rPr>
      </w:pPr>
      <w:r>
        <w:rPr>
          <w:lang w:val="en-CA"/>
        </w:rPr>
        <w:t>Chapter Assignment</w:t>
      </w:r>
      <w:r w:rsidR="001B2067">
        <w:rPr>
          <w:lang w:val="en-CA"/>
        </w:rPr>
        <w:tab/>
      </w:r>
      <w:r w:rsidR="001B2067">
        <w:rPr>
          <w:lang w:val="en-CA"/>
        </w:rPr>
        <w:tab/>
      </w:r>
      <w:r w:rsidR="001B2067">
        <w:rPr>
          <w:rFonts w:cstheme="minorHAnsi"/>
          <w:lang w:val="en-CA"/>
        </w:rPr>
        <w:t>⃝</w:t>
      </w:r>
    </w:p>
    <w:p w14:paraId="6609FA81" w14:textId="77777777" w:rsidR="00511CA4" w:rsidRDefault="00511CA4" w:rsidP="00511CA4">
      <w:pPr>
        <w:pStyle w:val="Header"/>
        <w:rPr>
          <w:lang w:val="en-CA"/>
        </w:rPr>
      </w:pPr>
    </w:p>
    <w:p w14:paraId="27DC0D97" w14:textId="77777777" w:rsidR="00BB61E1" w:rsidRDefault="00BB61E1" w:rsidP="00511CA4">
      <w:pPr>
        <w:pStyle w:val="Header"/>
        <w:rPr>
          <w:lang w:val="en-CA"/>
        </w:rPr>
      </w:pPr>
    </w:p>
    <w:p w14:paraId="400234D2" w14:textId="77777777" w:rsidR="00511CA4" w:rsidRPr="00511CA4" w:rsidRDefault="00511CA4" w:rsidP="00511CA4">
      <w:pPr>
        <w:pStyle w:val="Header"/>
        <w:rPr>
          <w:b/>
          <w:lang w:val="en-CA"/>
        </w:rPr>
      </w:pPr>
      <w:r>
        <w:rPr>
          <w:b/>
          <w:lang w:val="en-CA"/>
        </w:rPr>
        <w:t>Write Unit Test</w:t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rFonts w:cstheme="minorHAnsi"/>
          <w:b/>
          <w:lang w:val="en-CA"/>
        </w:rPr>
        <w:t>⃝</w:t>
      </w:r>
    </w:p>
    <w:p w14:paraId="39A7C1FE" w14:textId="41590A2A" w:rsidR="00126B17" w:rsidRDefault="00126B17">
      <w:pPr>
        <w:rPr>
          <w:lang w:val="en-CA"/>
        </w:rPr>
      </w:pPr>
    </w:p>
    <w:p w14:paraId="27E362DC" w14:textId="3E1A7630" w:rsidR="00383857" w:rsidRDefault="00383857" w:rsidP="00383857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1.1 – Number Strategies</w:t>
      </w:r>
      <w:r>
        <w:rPr>
          <w:sz w:val="24"/>
          <w:szCs w:val="24"/>
          <w:lang w:val="en-CA"/>
        </w:rPr>
        <w:tab/>
      </w:r>
      <w:r w:rsidR="008416E0">
        <w:rPr>
          <w:lang w:val="en-CA"/>
        </w:rPr>
        <w:t>Schroeder</w:t>
      </w:r>
    </w:p>
    <w:p w14:paraId="15159F95" w14:textId="77777777" w:rsidR="00383857" w:rsidRDefault="00383857" w:rsidP="00AB0DA6">
      <w:pPr>
        <w:pStyle w:val="Header"/>
        <w:rPr>
          <w:sz w:val="24"/>
          <w:szCs w:val="24"/>
          <w:lang w:val="en-CA"/>
        </w:rPr>
      </w:pPr>
    </w:p>
    <w:p w14:paraId="7997C369" w14:textId="77777777" w:rsidR="00383857" w:rsidRDefault="00383857" w:rsidP="00AB0DA6">
      <w:pPr>
        <w:pStyle w:val="Header"/>
        <w:rPr>
          <w:sz w:val="24"/>
          <w:szCs w:val="24"/>
          <w:lang w:val="en-CA"/>
        </w:rPr>
      </w:pPr>
    </w:p>
    <w:p w14:paraId="58A26218" w14:textId="689A1F5D" w:rsidR="001F2AA0" w:rsidRDefault="001F2AA0" w:rsidP="001F2AA0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Mental Math</w:t>
      </w:r>
    </w:p>
    <w:p w14:paraId="429E320A" w14:textId="799F78A6" w:rsid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Rounding – </w:t>
      </w:r>
    </w:p>
    <w:p w14:paraId="49F278FB" w14:textId="77777777" w:rsid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75E46BB1" w14:textId="77777777" w:rsid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57045B03" w14:textId="77777777" w:rsid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5BB89C8E" w14:textId="77777777" w:rsid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545AE9E6" w14:textId="77777777" w:rsid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5D2469B7" w14:textId="77777777" w:rsid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58F87356" w14:textId="3E8E73C8" w:rsid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Expanding – </w:t>
      </w:r>
    </w:p>
    <w:p w14:paraId="3ECBEF20" w14:textId="77777777" w:rsid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79FC8FE7" w14:textId="77777777" w:rsid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69297F5C" w14:textId="77777777" w:rsid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7807E2BB" w14:textId="77777777" w:rsid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1C900DDE" w14:textId="77777777" w:rsid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619218DE" w14:textId="77777777" w:rsid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3CD0DD15" w14:textId="7A112F30" w:rsidR="001F2AA0" w:rsidRDefault="001F2AA0" w:rsidP="001F2AA0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Word Problems:</w:t>
      </w:r>
    </w:p>
    <w:p w14:paraId="486C33EF" w14:textId="1A7272A8" w:rsidR="001F2AA0" w:rsidRDefault="001F2AA0" w:rsidP="00261CC9">
      <w:pPr>
        <w:pStyle w:val="Header"/>
        <w:numPr>
          <w:ilvl w:val="0"/>
          <w:numId w:val="7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Read the problem</w:t>
      </w:r>
    </w:p>
    <w:p w14:paraId="1830928A" w14:textId="665C1814" w:rsidR="001F2AA0" w:rsidRDefault="001F2AA0" w:rsidP="00261CC9">
      <w:pPr>
        <w:pStyle w:val="Header"/>
        <w:numPr>
          <w:ilvl w:val="0"/>
          <w:numId w:val="7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Organize yourself</w:t>
      </w:r>
    </w:p>
    <w:p w14:paraId="33A54530" w14:textId="119901BF" w:rsidR="001F2AA0" w:rsidRDefault="001F2AA0" w:rsidP="00261CC9">
      <w:pPr>
        <w:pStyle w:val="Header"/>
        <w:numPr>
          <w:ilvl w:val="0"/>
          <w:numId w:val="7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Strategize and Solve</w:t>
      </w:r>
    </w:p>
    <w:p w14:paraId="7614A8B4" w14:textId="221BB8DF" w:rsidR="001F2AA0" w:rsidRDefault="001F2AA0" w:rsidP="00261CC9">
      <w:pPr>
        <w:pStyle w:val="Header"/>
        <w:numPr>
          <w:ilvl w:val="0"/>
          <w:numId w:val="7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Confirm your answer</w:t>
      </w:r>
    </w:p>
    <w:p w14:paraId="35E4B5B5" w14:textId="77777777" w:rsidR="001F2AA0" w:rsidRP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7DE026D6" w14:textId="1B3EE651" w:rsid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Three friends earned $360 mowing lawns over two days. They decide to split the earnings evenly. How much does each person receive?</w:t>
      </w:r>
    </w:p>
    <w:p w14:paraId="350C9205" w14:textId="77777777" w:rsid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3E4A8F20" w14:textId="77777777" w:rsid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4D619923" w14:textId="77777777" w:rsid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343CBDBD" w14:textId="77777777" w:rsid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1947D653" w14:textId="77777777" w:rsid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73F5FFBF" w14:textId="77777777" w:rsid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3F613B2C" w14:textId="63C95D41" w:rsidR="001F2AA0" w:rsidRDefault="001F2AA0" w:rsidP="001F2AA0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Vocab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F2AA0" w14:paraId="04DDA849" w14:textId="77777777" w:rsidTr="001F2AA0">
        <w:tc>
          <w:tcPr>
            <w:tcW w:w="2337" w:type="dxa"/>
            <w:shd w:val="clear" w:color="auto" w:fill="BFBFBF" w:themeFill="background1" w:themeFillShade="BF"/>
          </w:tcPr>
          <w:p w14:paraId="2659D6B5" w14:textId="7EDB0476" w:rsidR="001F2AA0" w:rsidRPr="001F2AA0" w:rsidRDefault="001F2AA0" w:rsidP="001F2AA0">
            <w:pPr>
              <w:pStyle w:val="Header"/>
              <w:spacing w:line="480" w:lineRule="auto"/>
              <w:jc w:val="center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Addition</w:t>
            </w:r>
          </w:p>
        </w:tc>
        <w:tc>
          <w:tcPr>
            <w:tcW w:w="2337" w:type="dxa"/>
            <w:shd w:val="clear" w:color="auto" w:fill="BFBFBF" w:themeFill="background1" w:themeFillShade="BF"/>
          </w:tcPr>
          <w:p w14:paraId="5F8EA84E" w14:textId="33472EFC" w:rsidR="001F2AA0" w:rsidRPr="001F2AA0" w:rsidRDefault="001F2AA0" w:rsidP="001F2AA0">
            <w:pPr>
              <w:pStyle w:val="Header"/>
              <w:spacing w:line="480" w:lineRule="auto"/>
              <w:jc w:val="center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Subtraction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7EDBAE45" w14:textId="4CE246CC" w:rsidR="001F2AA0" w:rsidRPr="001F2AA0" w:rsidRDefault="001F2AA0" w:rsidP="001F2AA0">
            <w:pPr>
              <w:pStyle w:val="Header"/>
              <w:spacing w:line="480" w:lineRule="auto"/>
              <w:jc w:val="center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Multiplication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4CB98986" w14:textId="36A6205E" w:rsidR="001F2AA0" w:rsidRPr="001F2AA0" w:rsidRDefault="007913D0" w:rsidP="001F2AA0">
            <w:pPr>
              <w:pStyle w:val="Header"/>
              <w:spacing w:line="480" w:lineRule="auto"/>
              <w:jc w:val="center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Division</w:t>
            </w:r>
          </w:p>
        </w:tc>
      </w:tr>
      <w:tr w:rsidR="001F2AA0" w14:paraId="0BEB9F2C" w14:textId="77777777" w:rsidTr="001F2AA0">
        <w:tc>
          <w:tcPr>
            <w:tcW w:w="2337" w:type="dxa"/>
          </w:tcPr>
          <w:p w14:paraId="12BF9EFA" w14:textId="77777777" w:rsidR="001F2AA0" w:rsidRDefault="001F2AA0" w:rsidP="001F2AA0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  <w:p w14:paraId="5C429278" w14:textId="77777777" w:rsidR="001F2AA0" w:rsidRDefault="001F2AA0" w:rsidP="001F2AA0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  <w:p w14:paraId="00F9E189" w14:textId="77777777" w:rsidR="001F2AA0" w:rsidRDefault="001F2AA0" w:rsidP="001F2AA0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  <w:p w14:paraId="0D4DF361" w14:textId="77777777" w:rsidR="001F2AA0" w:rsidRDefault="001F2AA0" w:rsidP="001F2AA0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  <w:p w14:paraId="027E82F8" w14:textId="77777777" w:rsidR="001F2AA0" w:rsidRDefault="001F2AA0" w:rsidP="001F2AA0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  <w:p w14:paraId="4A7321F2" w14:textId="77777777" w:rsidR="001F2AA0" w:rsidRDefault="001F2AA0" w:rsidP="001F2AA0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  <w:p w14:paraId="3DEA2BCD" w14:textId="77777777" w:rsidR="001F2AA0" w:rsidRDefault="001F2AA0" w:rsidP="001F2AA0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  <w:p w14:paraId="5B9F3954" w14:textId="77777777" w:rsidR="001F2AA0" w:rsidRDefault="001F2AA0" w:rsidP="001F2AA0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  <w:p w14:paraId="06672DE6" w14:textId="77777777" w:rsidR="001F2AA0" w:rsidRDefault="001F2AA0" w:rsidP="001F2AA0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  <w:p w14:paraId="3F5896FD" w14:textId="77777777" w:rsidR="001F2AA0" w:rsidRDefault="001F2AA0" w:rsidP="001F2AA0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  <w:p w14:paraId="468D9A63" w14:textId="77777777" w:rsidR="001F2AA0" w:rsidRDefault="001F2AA0" w:rsidP="001F2AA0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2337" w:type="dxa"/>
          </w:tcPr>
          <w:p w14:paraId="4168A5B3" w14:textId="77777777" w:rsidR="001F2AA0" w:rsidRDefault="001F2AA0" w:rsidP="001F2AA0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2338" w:type="dxa"/>
          </w:tcPr>
          <w:p w14:paraId="66A9A6C8" w14:textId="77777777" w:rsidR="001F2AA0" w:rsidRDefault="001F2AA0" w:rsidP="001F2AA0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2338" w:type="dxa"/>
          </w:tcPr>
          <w:p w14:paraId="15702FEF" w14:textId="77777777" w:rsidR="001F2AA0" w:rsidRDefault="001F2AA0" w:rsidP="001F2AA0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</w:tbl>
    <w:p w14:paraId="1027D955" w14:textId="77777777" w:rsidR="001F2AA0" w:rsidRPr="001F2AA0" w:rsidRDefault="001F2AA0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2F200568" w14:textId="3F454D38" w:rsidR="001F2AA0" w:rsidRDefault="001046AB" w:rsidP="001F2AA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1.2 – Greatest Common Factor/Lowest Common Denominator</w:t>
      </w:r>
      <w:r>
        <w:rPr>
          <w:sz w:val="24"/>
          <w:szCs w:val="24"/>
          <w:lang w:val="en-CA"/>
        </w:rPr>
        <w:tab/>
      </w:r>
      <w:r w:rsidR="008416E0">
        <w:rPr>
          <w:lang w:val="en-CA"/>
        </w:rPr>
        <w:t>Schroeder</w:t>
      </w:r>
    </w:p>
    <w:p w14:paraId="75DC13B7" w14:textId="74DCA8B1" w:rsidR="001F2AA0" w:rsidRDefault="00790055" w:rsidP="001F2AA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 __________________________________ is a number that is only divisible by 1 and itself.</w:t>
      </w:r>
    </w:p>
    <w:p w14:paraId="36DA6EE2" w14:textId="77777777" w:rsidR="00790055" w:rsidRDefault="00790055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50409146" w14:textId="77777777" w:rsidR="00790055" w:rsidRDefault="00790055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581217C0" w14:textId="253C49F8" w:rsidR="00790055" w:rsidRDefault="00790055" w:rsidP="001F2AA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 ________________________________________ is a number that has more than 2 factors.</w:t>
      </w:r>
    </w:p>
    <w:p w14:paraId="3C3DADAB" w14:textId="77777777" w:rsidR="00790055" w:rsidRDefault="00790055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14EE8890" w14:textId="77777777" w:rsidR="00790055" w:rsidRDefault="00790055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1DF9AB25" w14:textId="77777777" w:rsidR="00790055" w:rsidRDefault="00790055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0E277214" w14:textId="4232EFBC" w:rsidR="00790055" w:rsidRDefault="00790055" w:rsidP="001F2AA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 xml:space="preserve">Factors </w:t>
      </w:r>
      <w:r>
        <w:rPr>
          <w:sz w:val="24"/>
          <w:szCs w:val="24"/>
          <w:lang w:val="en-CA"/>
        </w:rPr>
        <w:t>are all of the numbers that when multiplied result in a value. For example:</w:t>
      </w:r>
    </w:p>
    <w:p w14:paraId="0C660DFA" w14:textId="77777777" w:rsidR="00790055" w:rsidRDefault="00790055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3723D6D0" w14:textId="77777777" w:rsidR="00790055" w:rsidRDefault="00790055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74F4C965" w14:textId="77777777" w:rsidR="00790055" w:rsidRDefault="00790055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6DDF0DBE" w14:textId="77777777" w:rsidR="00790055" w:rsidRDefault="00790055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36B561B2" w14:textId="77777777" w:rsidR="00A84B5D" w:rsidRDefault="00A84B5D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6771A874" w14:textId="3CF616A2" w:rsidR="00A84B5D" w:rsidRDefault="00A84B5D" w:rsidP="001F2AA0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Prime Factorization (Factor Trees):</w:t>
      </w:r>
    </w:p>
    <w:p w14:paraId="7BD1CE52" w14:textId="015438AF" w:rsidR="00A84B5D" w:rsidRDefault="00A84B5D" w:rsidP="001F2AA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24</w:t>
      </w:r>
    </w:p>
    <w:p w14:paraId="170F31CC" w14:textId="77777777" w:rsidR="00A84B5D" w:rsidRPr="00A84B5D" w:rsidRDefault="00A84B5D" w:rsidP="001F2AA0">
      <w:pPr>
        <w:pStyle w:val="Header"/>
        <w:spacing w:line="480" w:lineRule="auto"/>
        <w:rPr>
          <w:sz w:val="24"/>
          <w:szCs w:val="24"/>
          <w:lang w:val="en-CA"/>
        </w:rPr>
      </w:pPr>
    </w:p>
    <w:p w14:paraId="5195F4E7" w14:textId="77777777" w:rsidR="00383857" w:rsidRDefault="00383857" w:rsidP="00AB0DA6">
      <w:pPr>
        <w:pStyle w:val="Header"/>
        <w:rPr>
          <w:sz w:val="24"/>
          <w:szCs w:val="24"/>
          <w:lang w:val="en-CA"/>
        </w:rPr>
      </w:pPr>
    </w:p>
    <w:p w14:paraId="00E1249A" w14:textId="77777777" w:rsidR="00383857" w:rsidRDefault="00383857" w:rsidP="00AB0DA6">
      <w:pPr>
        <w:pStyle w:val="Header"/>
        <w:rPr>
          <w:sz w:val="24"/>
          <w:szCs w:val="24"/>
          <w:lang w:val="en-CA"/>
        </w:rPr>
      </w:pPr>
    </w:p>
    <w:p w14:paraId="5845E3E3" w14:textId="77777777" w:rsidR="00383857" w:rsidRDefault="00383857" w:rsidP="00AB0DA6">
      <w:pPr>
        <w:pStyle w:val="Header"/>
        <w:rPr>
          <w:sz w:val="24"/>
          <w:szCs w:val="24"/>
          <w:lang w:val="en-CA"/>
        </w:rPr>
      </w:pPr>
    </w:p>
    <w:p w14:paraId="0C44614C" w14:textId="77777777" w:rsidR="00383857" w:rsidRDefault="00383857" w:rsidP="00AB0DA6">
      <w:pPr>
        <w:pStyle w:val="Header"/>
        <w:rPr>
          <w:sz w:val="24"/>
          <w:szCs w:val="24"/>
          <w:lang w:val="en-CA"/>
        </w:rPr>
      </w:pPr>
    </w:p>
    <w:p w14:paraId="365559C8" w14:textId="77777777" w:rsidR="00383857" w:rsidRDefault="00383857" w:rsidP="00AB0DA6">
      <w:pPr>
        <w:pStyle w:val="Header"/>
        <w:rPr>
          <w:sz w:val="24"/>
          <w:szCs w:val="24"/>
          <w:lang w:val="en-CA"/>
        </w:rPr>
      </w:pPr>
    </w:p>
    <w:p w14:paraId="036217D7" w14:textId="77777777" w:rsidR="00383857" w:rsidRDefault="00383857" w:rsidP="00AB0DA6">
      <w:pPr>
        <w:pStyle w:val="Header"/>
        <w:rPr>
          <w:sz w:val="24"/>
          <w:szCs w:val="24"/>
          <w:lang w:val="en-CA"/>
        </w:rPr>
      </w:pPr>
    </w:p>
    <w:p w14:paraId="65393FD6" w14:textId="77777777" w:rsidR="00383857" w:rsidRDefault="00383857" w:rsidP="00AB0DA6">
      <w:pPr>
        <w:pStyle w:val="Header"/>
        <w:rPr>
          <w:sz w:val="24"/>
          <w:szCs w:val="24"/>
          <w:lang w:val="en-CA"/>
        </w:rPr>
      </w:pPr>
    </w:p>
    <w:p w14:paraId="6052DF70" w14:textId="77777777" w:rsidR="00383857" w:rsidRDefault="00383857" w:rsidP="00AB0DA6">
      <w:pPr>
        <w:pStyle w:val="Header"/>
        <w:rPr>
          <w:sz w:val="24"/>
          <w:szCs w:val="24"/>
          <w:lang w:val="en-CA"/>
        </w:rPr>
      </w:pPr>
    </w:p>
    <w:p w14:paraId="6652BEB3" w14:textId="77777777" w:rsidR="00383857" w:rsidRDefault="00383857" w:rsidP="00AB0DA6">
      <w:pPr>
        <w:pStyle w:val="Header"/>
        <w:rPr>
          <w:sz w:val="24"/>
          <w:szCs w:val="24"/>
          <w:lang w:val="en-CA"/>
        </w:rPr>
      </w:pPr>
    </w:p>
    <w:p w14:paraId="0F6AD244" w14:textId="77777777" w:rsidR="00383857" w:rsidRDefault="00383857" w:rsidP="00AB0DA6">
      <w:pPr>
        <w:pStyle w:val="Header"/>
        <w:rPr>
          <w:sz w:val="24"/>
          <w:szCs w:val="24"/>
          <w:lang w:val="en-CA"/>
        </w:rPr>
      </w:pPr>
    </w:p>
    <w:p w14:paraId="10112A23" w14:textId="5A2B9132" w:rsidR="00383857" w:rsidRDefault="00A84B5D" w:rsidP="00A84B5D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The _____________________________________________________ or _____________ is the largest positive integer that divides evenly into all numbers with zero remainder. For example:</w:t>
      </w:r>
    </w:p>
    <w:p w14:paraId="77529532" w14:textId="77777777" w:rsidR="00A84B5D" w:rsidRDefault="00A84B5D" w:rsidP="00A84B5D">
      <w:pPr>
        <w:pStyle w:val="Header"/>
        <w:spacing w:line="480" w:lineRule="auto"/>
        <w:rPr>
          <w:sz w:val="24"/>
          <w:szCs w:val="24"/>
          <w:lang w:val="en-CA"/>
        </w:rPr>
      </w:pPr>
    </w:p>
    <w:p w14:paraId="69C98BB0" w14:textId="77777777" w:rsidR="00A84B5D" w:rsidRDefault="00A84B5D" w:rsidP="00A84B5D">
      <w:pPr>
        <w:pStyle w:val="Header"/>
        <w:spacing w:line="480" w:lineRule="auto"/>
        <w:rPr>
          <w:sz w:val="24"/>
          <w:szCs w:val="24"/>
          <w:lang w:val="en-CA"/>
        </w:rPr>
      </w:pPr>
    </w:p>
    <w:p w14:paraId="7400C67C" w14:textId="069F3E31" w:rsidR="00A84B5D" w:rsidRDefault="00A84B5D" w:rsidP="00A84B5D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Examples:</w:t>
      </w:r>
    </w:p>
    <w:p w14:paraId="5CCB844C" w14:textId="3F69575C" w:rsidR="00A84B5D" w:rsidRDefault="00A84B5D" w:rsidP="00261CC9">
      <w:pPr>
        <w:pStyle w:val="Header"/>
        <w:numPr>
          <w:ilvl w:val="0"/>
          <w:numId w:val="8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Find the GCF of these numbers using prime factorization:</w:t>
      </w:r>
    </w:p>
    <w:p w14:paraId="21291077" w14:textId="47492BC1" w:rsidR="00A84B5D" w:rsidRPr="00A84B5D" w:rsidRDefault="00A84B5D" w:rsidP="00A84B5D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16, 24</w:t>
      </w:r>
    </w:p>
    <w:p w14:paraId="7D8A335D" w14:textId="77777777" w:rsidR="00383857" w:rsidRDefault="00383857" w:rsidP="00AB0DA6">
      <w:pPr>
        <w:pStyle w:val="Header"/>
        <w:rPr>
          <w:sz w:val="24"/>
          <w:szCs w:val="24"/>
          <w:lang w:val="en-CA"/>
        </w:rPr>
      </w:pPr>
    </w:p>
    <w:p w14:paraId="3E5ABB7C" w14:textId="77777777" w:rsidR="00A84B5D" w:rsidRDefault="00A84B5D" w:rsidP="00AB0DA6">
      <w:pPr>
        <w:pStyle w:val="Header"/>
        <w:rPr>
          <w:sz w:val="24"/>
          <w:szCs w:val="24"/>
          <w:lang w:val="en-CA"/>
        </w:rPr>
      </w:pPr>
    </w:p>
    <w:p w14:paraId="39D768D3" w14:textId="77777777" w:rsidR="00A84B5D" w:rsidRDefault="00A84B5D" w:rsidP="00AB0DA6">
      <w:pPr>
        <w:pStyle w:val="Header"/>
        <w:rPr>
          <w:sz w:val="24"/>
          <w:szCs w:val="24"/>
          <w:lang w:val="en-CA"/>
        </w:rPr>
      </w:pPr>
    </w:p>
    <w:p w14:paraId="17DD4C42" w14:textId="77777777" w:rsidR="00A84B5D" w:rsidRDefault="00A84B5D" w:rsidP="00AB0DA6">
      <w:pPr>
        <w:pStyle w:val="Header"/>
        <w:rPr>
          <w:sz w:val="24"/>
          <w:szCs w:val="24"/>
          <w:lang w:val="en-CA"/>
        </w:rPr>
      </w:pPr>
    </w:p>
    <w:p w14:paraId="3D891DE5" w14:textId="77777777" w:rsidR="00A84B5D" w:rsidRDefault="00A84B5D" w:rsidP="00AB0DA6">
      <w:pPr>
        <w:pStyle w:val="Header"/>
        <w:rPr>
          <w:sz w:val="24"/>
          <w:szCs w:val="24"/>
          <w:lang w:val="en-CA"/>
        </w:rPr>
      </w:pPr>
    </w:p>
    <w:p w14:paraId="504CBC7F" w14:textId="77777777" w:rsidR="00A84B5D" w:rsidRDefault="00A84B5D" w:rsidP="00AB0DA6">
      <w:pPr>
        <w:pStyle w:val="Header"/>
        <w:rPr>
          <w:sz w:val="24"/>
          <w:szCs w:val="24"/>
          <w:lang w:val="en-CA"/>
        </w:rPr>
      </w:pPr>
    </w:p>
    <w:p w14:paraId="2A048CCD" w14:textId="77777777" w:rsidR="00A84B5D" w:rsidRDefault="00A84B5D" w:rsidP="00AB0DA6">
      <w:pPr>
        <w:pStyle w:val="Header"/>
        <w:rPr>
          <w:sz w:val="24"/>
          <w:szCs w:val="24"/>
          <w:lang w:val="en-CA"/>
        </w:rPr>
      </w:pPr>
    </w:p>
    <w:p w14:paraId="0B9A66AC" w14:textId="77777777" w:rsidR="00A84B5D" w:rsidRDefault="00A84B5D" w:rsidP="00AB0DA6">
      <w:pPr>
        <w:pStyle w:val="Header"/>
        <w:rPr>
          <w:sz w:val="24"/>
          <w:szCs w:val="24"/>
          <w:lang w:val="en-CA"/>
        </w:rPr>
      </w:pPr>
    </w:p>
    <w:p w14:paraId="3D6191ED" w14:textId="77777777" w:rsidR="00A84B5D" w:rsidRDefault="00A84B5D" w:rsidP="00AB0DA6">
      <w:pPr>
        <w:pStyle w:val="Header"/>
        <w:rPr>
          <w:sz w:val="24"/>
          <w:szCs w:val="24"/>
          <w:lang w:val="en-CA"/>
        </w:rPr>
      </w:pPr>
    </w:p>
    <w:p w14:paraId="632808D6" w14:textId="17BA1E03" w:rsidR="00A84B5D" w:rsidRDefault="00A84B5D" w:rsidP="00A84B5D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he ________________________________________________________ or ____________ is the lowest quantity that is a multiple of two or more given quantities. For example:</w:t>
      </w:r>
    </w:p>
    <w:p w14:paraId="1610A5EC" w14:textId="77777777" w:rsidR="00A84B5D" w:rsidRDefault="00A84B5D" w:rsidP="00A84B5D">
      <w:pPr>
        <w:pStyle w:val="Header"/>
        <w:spacing w:line="480" w:lineRule="auto"/>
        <w:rPr>
          <w:sz w:val="24"/>
          <w:szCs w:val="24"/>
          <w:lang w:val="en-CA"/>
        </w:rPr>
      </w:pPr>
    </w:p>
    <w:p w14:paraId="5A1E134F" w14:textId="77777777" w:rsidR="00A84B5D" w:rsidRDefault="00A84B5D" w:rsidP="00A84B5D">
      <w:pPr>
        <w:pStyle w:val="Header"/>
        <w:spacing w:line="480" w:lineRule="auto"/>
        <w:rPr>
          <w:sz w:val="24"/>
          <w:szCs w:val="24"/>
          <w:lang w:val="en-CA"/>
        </w:rPr>
      </w:pPr>
    </w:p>
    <w:p w14:paraId="11169F4A" w14:textId="77777777" w:rsidR="00A84B5D" w:rsidRDefault="00A84B5D" w:rsidP="00A84B5D">
      <w:pPr>
        <w:pStyle w:val="Header"/>
        <w:spacing w:line="480" w:lineRule="auto"/>
        <w:rPr>
          <w:sz w:val="24"/>
          <w:szCs w:val="24"/>
          <w:lang w:val="en-CA"/>
        </w:rPr>
      </w:pPr>
    </w:p>
    <w:p w14:paraId="5CB6560F" w14:textId="5A106107" w:rsidR="00A84B5D" w:rsidRPr="00A84B5D" w:rsidRDefault="00A84B5D" w:rsidP="00A84B5D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Examples:</w:t>
      </w:r>
    </w:p>
    <w:p w14:paraId="4D682F56" w14:textId="3A9BCBE5" w:rsidR="00A84B5D" w:rsidRDefault="00A84B5D" w:rsidP="00261CC9">
      <w:pPr>
        <w:pStyle w:val="Header"/>
        <w:numPr>
          <w:ilvl w:val="0"/>
          <w:numId w:val="9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Find the LCM of these numbers using prime factorization:</w:t>
      </w:r>
    </w:p>
    <w:p w14:paraId="30ECCB96" w14:textId="776E217A" w:rsidR="00A84B5D" w:rsidRPr="00A84B5D" w:rsidRDefault="00A84B5D" w:rsidP="00A84B5D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16, 24</w:t>
      </w:r>
    </w:p>
    <w:p w14:paraId="2BE998D3" w14:textId="77777777" w:rsidR="00A84B5D" w:rsidRDefault="00A84B5D" w:rsidP="00A84B5D">
      <w:pPr>
        <w:pStyle w:val="Header"/>
        <w:spacing w:line="480" w:lineRule="auto"/>
        <w:rPr>
          <w:sz w:val="24"/>
          <w:szCs w:val="24"/>
          <w:lang w:val="en-CA"/>
        </w:rPr>
      </w:pPr>
    </w:p>
    <w:p w14:paraId="3E3538D5" w14:textId="77777777" w:rsidR="004311D1" w:rsidRDefault="004311D1" w:rsidP="00A84B5D">
      <w:pPr>
        <w:pStyle w:val="Header"/>
        <w:spacing w:line="480" w:lineRule="auto"/>
        <w:rPr>
          <w:sz w:val="24"/>
          <w:szCs w:val="24"/>
          <w:lang w:val="en-CA"/>
        </w:rPr>
      </w:pPr>
    </w:p>
    <w:p w14:paraId="39E16EE5" w14:textId="77777777" w:rsidR="00383857" w:rsidRDefault="00383857" w:rsidP="00AB0DA6">
      <w:pPr>
        <w:pStyle w:val="Header"/>
        <w:rPr>
          <w:sz w:val="24"/>
          <w:szCs w:val="24"/>
          <w:lang w:val="en-CA"/>
        </w:rPr>
      </w:pPr>
    </w:p>
    <w:p w14:paraId="42A0C039" w14:textId="60C0D496" w:rsidR="000004BB" w:rsidRDefault="00261CC9" w:rsidP="000004BB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="000004BB" w:rsidRPr="00A14B3B">
        <w:rPr>
          <w:sz w:val="24"/>
          <w:szCs w:val="24"/>
          <w:lang w:val="en-CA"/>
        </w:rPr>
        <w:tab/>
      </w:r>
      <w:r w:rsidR="000004BB" w:rsidRPr="00244D3D">
        <w:rPr>
          <w:b/>
          <w:sz w:val="24"/>
          <w:szCs w:val="24"/>
          <w:u w:val="single"/>
          <w:lang w:val="en-CA"/>
        </w:rPr>
        <w:t xml:space="preserve">Lesson </w:t>
      </w:r>
      <w:r w:rsidR="000004BB">
        <w:rPr>
          <w:b/>
          <w:sz w:val="24"/>
          <w:szCs w:val="24"/>
          <w:u w:val="single"/>
          <w:lang w:val="en-CA"/>
        </w:rPr>
        <w:t>1.3 - BEDMAS</w:t>
      </w:r>
      <w:r w:rsidR="000004BB" w:rsidRPr="00A14B3B">
        <w:rPr>
          <w:sz w:val="24"/>
          <w:szCs w:val="24"/>
          <w:lang w:val="en-CA"/>
        </w:rPr>
        <w:tab/>
      </w:r>
      <w:r w:rsidR="008416E0">
        <w:rPr>
          <w:lang w:val="en-CA"/>
        </w:rPr>
        <w:t>Schroeder</w:t>
      </w:r>
    </w:p>
    <w:p w14:paraId="2BFB2526" w14:textId="77777777" w:rsidR="000004BB" w:rsidRDefault="000004BB" w:rsidP="000004BB">
      <w:pPr>
        <w:pStyle w:val="Header"/>
        <w:spacing w:line="480" w:lineRule="auto"/>
        <w:rPr>
          <w:sz w:val="24"/>
          <w:szCs w:val="24"/>
          <w:lang w:val="en-CA"/>
        </w:rPr>
      </w:pPr>
    </w:p>
    <w:p w14:paraId="5CCCDF7F" w14:textId="77777777" w:rsidR="000004BB" w:rsidRDefault="000004BB" w:rsidP="000004BB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 special order of operations is to be done when there are several operations needed to simplify an expression.</w:t>
      </w:r>
    </w:p>
    <w:p w14:paraId="3AA6E9EC" w14:textId="77777777" w:rsidR="000004BB" w:rsidRDefault="000004BB" w:rsidP="000004BB">
      <w:pPr>
        <w:pStyle w:val="Header"/>
        <w:spacing w:line="480" w:lineRule="auto"/>
        <w:rPr>
          <w:sz w:val="24"/>
          <w:szCs w:val="24"/>
          <w:lang w:val="en-CA"/>
        </w:rPr>
      </w:pPr>
    </w:p>
    <w:p w14:paraId="3068D3F5" w14:textId="77777777" w:rsidR="000004BB" w:rsidRDefault="000004BB" w:rsidP="000004BB">
      <w:pPr>
        <w:pStyle w:val="Header"/>
        <w:spacing w:line="48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B</w:t>
      </w:r>
    </w:p>
    <w:p w14:paraId="409833F2" w14:textId="77777777" w:rsidR="000004BB" w:rsidRDefault="000004BB" w:rsidP="000004BB">
      <w:pPr>
        <w:pStyle w:val="Header"/>
        <w:spacing w:line="48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E</w:t>
      </w:r>
    </w:p>
    <w:p w14:paraId="2A0DB1DE" w14:textId="77777777" w:rsidR="000004BB" w:rsidRDefault="000004BB" w:rsidP="000004BB">
      <w:pPr>
        <w:pStyle w:val="Header"/>
        <w:spacing w:line="48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D</w:t>
      </w:r>
    </w:p>
    <w:p w14:paraId="6A6D5B27" w14:textId="77777777" w:rsidR="000004BB" w:rsidRDefault="000004BB" w:rsidP="000004BB">
      <w:pPr>
        <w:pStyle w:val="Header"/>
        <w:spacing w:line="48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M</w:t>
      </w:r>
    </w:p>
    <w:p w14:paraId="004EC847" w14:textId="77777777" w:rsidR="000004BB" w:rsidRDefault="000004BB" w:rsidP="000004BB">
      <w:pPr>
        <w:pStyle w:val="Header"/>
        <w:spacing w:line="48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A</w:t>
      </w:r>
    </w:p>
    <w:p w14:paraId="69660EDA" w14:textId="77777777" w:rsidR="000004BB" w:rsidRPr="000D6B92" w:rsidRDefault="000004BB" w:rsidP="000004BB">
      <w:pPr>
        <w:pStyle w:val="Header"/>
        <w:spacing w:line="480" w:lineRule="auto"/>
        <w:rPr>
          <w:b/>
          <w:sz w:val="32"/>
          <w:szCs w:val="32"/>
          <w:lang w:val="en-CA"/>
        </w:rPr>
      </w:pPr>
      <w:r>
        <w:rPr>
          <w:b/>
          <w:sz w:val="32"/>
          <w:szCs w:val="32"/>
          <w:lang w:val="en-CA"/>
        </w:rPr>
        <w:t>S</w:t>
      </w:r>
    </w:p>
    <w:p w14:paraId="0B54B0D8" w14:textId="77777777" w:rsidR="000004BB" w:rsidRDefault="000004BB" w:rsidP="000004BB">
      <w:pPr>
        <w:pStyle w:val="Header"/>
        <w:spacing w:line="480" w:lineRule="auto"/>
        <w:rPr>
          <w:b/>
          <w:sz w:val="24"/>
          <w:szCs w:val="24"/>
          <w:lang w:val="en-CA"/>
        </w:rPr>
      </w:pPr>
      <w:r w:rsidRPr="00164A60">
        <w:rPr>
          <w:b/>
          <w:sz w:val="24"/>
          <w:szCs w:val="24"/>
          <w:lang w:val="en-CA"/>
        </w:rPr>
        <w:t>Examples:</w:t>
      </w:r>
    </w:p>
    <w:p w14:paraId="4B1102B2" w14:textId="6ABCE131" w:rsidR="000004BB" w:rsidRDefault="000004BB" w:rsidP="00261CC9">
      <w:pPr>
        <w:pStyle w:val="Header"/>
        <w:numPr>
          <w:ilvl w:val="0"/>
          <w:numId w:val="10"/>
        </w:numPr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2+4×6-6</m:t>
        </m:r>
      </m:oMath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  <w:t xml:space="preserve">3. </w:t>
      </w:r>
      <m:oMath>
        <m:r>
          <w:rPr>
            <w:rFonts w:ascii="Cambria Math" w:hAnsi="Cambria Math"/>
            <w:sz w:val="24"/>
            <w:szCs w:val="24"/>
            <w:lang w:val="en-CA"/>
          </w:rPr>
          <m:t>4×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7+2</m:t>
            </m:r>
          </m:e>
        </m:d>
        <m:r>
          <w:rPr>
            <w:rFonts w:ascii="Cambria Math" w:hAnsi="Cambria Math"/>
            <w:sz w:val="24"/>
            <w:szCs w:val="24"/>
            <w:lang w:val="en-CA"/>
          </w:rPr>
          <m:t>-3</m:t>
        </m:r>
      </m:oMath>
    </w:p>
    <w:p w14:paraId="66A1314A" w14:textId="77777777" w:rsidR="000004BB" w:rsidRDefault="000004BB" w:rsidP="000004BB">
      <w:pPr>
        <w:pStyle w:val="Header"/>
        <w:spacing w:line="480" w:lineRule="auto"/>
        <w:rPr>
          <w:sz w:val="24"/>
          <w:szCs w:val="24"/>
          <w:lang w:val="en-CA"/>
        </w:rPr>
      </w:pPr>
    </w:p>
    <w:p w14:paraId="50ECE0CA" w14:textId="77777777" w:rsidR="000004BB" w:rsidRDefault="000004BB" w:rsidP="000004BB">
      <w:pPr>
        <w:pStyle w:val="Header"/>
        <w:spacing w:line="480" w:lineRule="auto"/>
        <w:rPr>
          <w:sz w:val="24"/>
          <w:szCs w:val="24"/>
          <w:lang w:val="en-CA"/>
        </w:rPr>
      </w:pPr>
    </w:p>
    <w:p w14:paraId="2A78775B" w14:textId="77777777" w:rsidR="000004BB" w:rsidRDefault="000004BB" w:rsidP="000004BB">
      <w:pPr>
        <w:pStyle w:val="Header"/>
        <w:spacing w:line="480" w:lineRule="auto"/>
        <w:rPr>
          <w:sz w:val="24"/>
          <w:szCs w:val="24"/>
          <w:lang w:val="en-CA"/>
        </w:rPr>
      </w:pPr>
    </w:p>
    <w:p w14:paraId="6A87ACF5" w14:textId="77777777" w:rsidR="000004BB" w:rsidRDefault="000004BB" w:rsidP="000004BB">
      <w:pPr>
        <w:pStyle w:val="Header"/>
        <w:spacing w:line="480" w:lineRule="auto"/>
        <w:rPr>
          <w:sz w:val="24"/>
          <w:szCs w:val="24"/>
          <w:lang w:val="en-CA"/>
        </w:rPr>
      </w:pPr>
    </w:p>
    <w:p w14:paraId="7203171B" w14:textId="3652AE80" w:rsidR="000004BB" w:rsidRDefault="00000000" w:rsidP="00261CC9">
      <w:pPr>
        <w:pStyle w:val="Header"/>
        <w:numPr>
          <w:ilvl w:val="0"/>
          <w:numId w:val="10"/>
        </w:numPr>
        <w:spacing w:line="480" w:lineRule="auto"/>
        <w:rPr>
          <w:sz w:val="24"/>
          <w:szCs w:val="24"/>
          <w:lang w:val="en-CA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CA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CA"/>
              </w:rPr>
              <m:t>12×2+8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CA"/>
              </w:rPr>
              <m:t>(5+8)×14</m:t>
            </m:r>
          </m:den>
        </m:f>
      </m:oMath>
      <w:r w:rsidR="000004BB">
        <w:rPr>
          <w:sz w:val="24"/>
          <w:szCs w:val="24"/>
          <w:lang w:val="en-CA"/>
        </w:rPr>
        <w:tab/>
      </w:r>
      <w:r w:rsidR="000004BB">
        <w:rPr>
          <w:sz w:val="24"/>
          <w:szCs w:val="24"/>
          <w:lang w:val="en-CA"/>
        </w:rPr>
        <w:tab/>
        <w:t xml:space="preserve">4. </w:t>
      </w:r>
      <m:oMath>
        <m:r>
          <w:rPr>
            <w:rFonts w:ascii="Cambria Math" w:hAnsi="Cambria Math"/>
            <w:sz w:val="24"/>
            <w:szCs w:val="24"/>
            <w:lang w:val="en-CA"/>
          </w:rPr>
          <m:t>5-3(5-3)(5)</m:t>
        </m:r>
      </m:oMath>
    </w:p>
    <w:p w14:paraId="7B9A5A6B" w14:textId="77777777" w:rsidR="000004BB" w:rsidRDefault="000004BB" w:rsidP="000004BB">
      <w:pPr>
        <w:pStyle w:val="Header"/>
        <w:spacing w:line="480" w:lineRule="auto"/>
        <w:rPr>
          <w:sz w:val="24"/>
          <w:szCs w:val="24"/>
          <w:lang w:val="en-CA"/>
        </w:rPr>
      </w:pPr>
    </w:p>
    <w:p w14:paraId="186827A0" w14:textId="77777777" w:rsidR="00383857" w:rsidRDefault="00383857" w:rsidP="00AB0DA6">
      <w:pPr>
        <w:pStyle w:val="Header"/>
        <w:rPr>
          <w:sz w:val="24"/>
          <w:szCs w:val="24"/>
          <w:lang w:val="en-CA"/>
        </w:rPr>
      </w:pPr>
    </w:p>
    <w:p w14:paraId="46F5BE49" w14:textId="34FE2A4D" w:rsidR="00CB4811" w:rsidRDefault="00CB4811" w:rsidP="00CB4811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1.4 - Integers</w:t>
      </w:r>
      <w:r>
        <w:rPr>
          <w:sz w:val="24"/>
          <w:szCs w:val="24"/>
          <w:lang w:val="en-CA"/>
        </w:rPr>
        <w:tab/>
      </w:r>
      <w:r w:rsidR="008416E0">
        <w:rPr>
          <w:lang w:val="en-CA"/>
        </w:rPr>
        <w:t>Schroeder</w:t>
      </w:r>
    </w:p>
    <w:p w14:paraId="6EC4F632" w14:textId="77777777" w:rsidR="00383857" w:rsidRDefault="00383857" w:rsidP="00AB0DA6">
      <w:pPr>
        <w:pStyle w:val="Header"/>
        <w:rPr>
          <w:sz w:val="24"/>
          <w:szCs w:val="24"/>
          <w:lang w:val="en-CA"/>
        </w:rPr>
      </w:pPr>
    </w:p>
    <w:p w14:paraId="1525CA89" w14:textId="77777777" w:rsidR="00383857" w:rsidRDefault="00383857" w:rsidP="00AB0DA6">
      <w:pPr>
        <w:pStyle w:val="Header"/>
        <w:rPr>
          <w:sz w:val="24"/>
          <w:szCs w:val="24"/>
          <w:lang w:val="en-CA"/>
        </w:rPr>
      </w:pPr>
    </w:p>
    <w:p w14:paraId="65D7B2AC" w14:textId="6FC453C6" w:rsidR="00383857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n integer is a ___________________________________ or ___________________________ whole number. For example:</w:t>
      </w:r>
    </w:p>
    <w:p w14:paraId="2AF0B7B5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59CEB589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51D5BAD0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dding integers with the ________________________________, you add the numbers and keep the same sign.</w:t>
      </w:r>
    </w:p>
    <w:p w14:paraId="0F6C9D19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54D39243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539EE76F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dding integers with ___________________________________, you subtract the numbers and keep the sign of the larger number. Subtraction is the same, rewrite the question as adding the opposite.</w:t>
      </w:r>
    </w:p>
    <w:p w14:paraId="12217806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29064AD5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7171A03F" w14:textId="77777777" w:rsidR="00261CC9" w:rsidRDefault="00261CC9" w:rsidP="00261CC9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Examples:</w:t>
      </w:r>
    </w:p>
    <w:p w14:paraId="2F1D8D0B" w14:textId="77777777" w:rsidR="00261CC9" w:rsidRDefault="00000000" w:rsidP="00261CC9">
      <w:pPr>
        <w:pStyle w:val="Header"/>
        <w:numPr>
          <w:ilvl w:val="0"/>
          <w:numId w:val="11"/>
        </w:numPr>
        <w:spacing w:line="480" w:lineRule="auto"/>
        <w:rPr>
          <w:sz w:val="24"/>
          <w:szCs w:val="24"/>
          <w:lang w:val="en-CA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-2</m:t>
            </m:r>
          </m:e>
        </m:d>
        <m:r>
          <w:rPr>
            <w:rFonts w:ascii="Cambria Math" w:hAnsi="Cambria Math"/>
            <w:sz w:val="24"/>
            <w:szCs w:val="24"/>
            <w:lang w:val="en-CA"/>
          </w:rPr>
          <m:t>+(-5)</m:t>
        </m:r>
      </m:oMath>
      <w:r w:rsidR="00261CC9">
        <w:rPr>
          <w:sz w:val="24"/>
          <w:szCs w:val="24"/>
          <w:lang w:val="en-CA"/>
        </w:rPr>
        <w:tab/>
        <w:t xml:space="preserve">3. </w:t>
      </w:r>
      <m:oMath>
        <m:r>
          <w:rPr>
            <w:rFonts w:ascii="Cambria Math" w:hAnsi="Cambria Math"/>
            <w:sz w:val="24"/>
            <w:szCs w:val="24"/>
            <w:lang w:val="en-CA"/>
          </w:rPr>
          <m:t>2+(-6)</m:t>
        </m:r>
      </m:oMath>
    </w:p>
    <w:p w14:paraId="1BB8B817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187AFCB6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413D87FE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7096E5C0" w14:textId="77777777" w:rsidR="00261CC9" w:rsidRDefault="00261CC9" w:rsidP="00261CC9">
      <w:pPr>
        <w:pStyle w:val="Header"/>
        <w:numPr>
          <w:ilvl w:val="0"/>
          <w:numId w:val="11"/>
        </w:numPr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81+(-9)</m:t>
        </m:r>
      </m:oMath>
      <w:r>
        <w:rPr>
          <w:sz w:val="24"/>
          <w:szCs w:val="24"/>
          <w:lang w:val="en-CA"/>
        </w:rPr>
        <w:tab/>
        <w:t xml:space="preserve">4. </w:t>
      </w:r>
      <m:oMath>
        <m:r>
          <w:rPr>
            <w:rFonts w:ascii="Cambria Math" w:hAnsi="Cambria Math"/>
            <w:sz w:val="24"/>
            <w:szCs w:val="24"/>
            <w:lang w:val="en-CA"/>
          </w:rPr>
          <m:t>4-(-6)</m:t>
        </m:r>
      </m:oMath>
    </w:p>
    <w:p w14:paraId="67F8E5B7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376C5379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51CB099F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In multiplication or division, if the signs are different the answer always yields a _____________________. If the signs are the same the answer always yields a ____________________________.</w:t>
      </w:r>
    </w:p>
    <w:p w14:paraId="753CE93B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3CCC7FC9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0C4F0589" w14:textId="77777777" w:rsidR="00261CC9" w:rsidRDefault="00261CC9" w:rsidP="00261CC9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Examples:</w:t>
      </w:r>
    </w:p>
    <w:p w14:paraId="4E93FF22" w14:textId="77777777" w:rsidR="00261CC9" w:rsidRDefault="00261CC9" w:rsidP="00261CC9">
      <w:pPr>
        <w:pStyle w:val="Header"/>
        <w:numPr>
          <w:ilvl w:val="0"/>
          <w:numId w:val="12"/>
        </w:numPr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4×(-6)</m:t>
        </m:r>
      </m:oMath>
      <w:r>
        <w:rPr>
          <w:sz w:val="24"/>
          <w:szCs w:val="24"/>
          <w:lang w:val="en-CA"/>
        </w:rPr>
        <w:tab/>
        <w:t xml:space="preserve">3. </w:t>
      </w:r>
      <m:oMath>
        <m:r>
          <w:rPr>
            <w:rFonts w:ascii="Cambria Math" w:hAnsi="Cambria Math"/>
            <w:sz w:val="24"/>
            <w:szCs w:val="24"/>
            <w:lang w:val="en-CA"/>
          </w:rPr>
          <m:t>(-1)×(-2)</m:t>
        </m:r>
      </m:oMath>
    </w:p>
    <w:p w14:paraId="1EAF9531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50FB4A79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5364DD58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5F8C6D8E" w14:textId="77777777" w:rsidR="00261CC9" w:rsidRDefault="00261CC9" w:rsidP="00261CC9">
      <w:pPr>
        <w:pStyle w:val="Header"/>
        <w:numPr>
          <w:ilvl w:val="0"/>
          <w:numId w:val="12"/>
        </w:numPr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(-9)÷(-3)</m:t>
        </m:r>
      </m:oMath>
      <w:r>
        <w:rPr>
          <w:sz w:val="24"/>
          <w:szCs w:val="24"/>
          <w:lang w:val="en-CA"/>
        </w:rPr>
        <w:tab/>
        <w:t xml:space="preserve">4. </w:t>
      </w:r>
      <m:oMath>
        <m:r>
          <w:rPr>
            <w:rFonts w:ascii="Cambria Math" w:hAnsi="Cambria Math"/>
            <w:sz w:val="24"/>
            <w:szCs w:val="24"/>
            <w:lang w:val="en-CA"/>
          </w:rPr>
          <m:t>40/(-5)</m:t>
        </m:r>
      </m:oMath>
    </w:p>
    <w:p w14:paraId="2953D2B4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0FC70F5F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62A56A07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7EE1896C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2D61F03E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214A45AE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395FDECE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2DF36053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6A17241B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14D109C3" w14:textId="77777777" w:rsidR="00261CC9" w:rsidRDefault="00261CC9" w:rsidP="00261CC9">
      <w:pPr>
        <w:pStyle w:val="Header"/>
        <w:spacing w:line="480" w:lineRule="auto"/>
        <w:rPr>
          <w:sz w:val="24"/>
          <w:szCs w:val="24"/>
          <w:lang w:val="en-CA"/>
        </w:rPr>
      </w:pPr>
    </w:p>
    <w:p w14:paraId="1EEE6693" w14:textId="77777777" w:rsidR="00383857" w:rsidRDefault="00383857" w:rsidP="00AB0DA6">
      <w:pPr>
        <w:pStyle w:val="Header"/>
        <w:rPr>
          <w:sz w:val="24"/>
          <w:szCs w:val="24"/>
          <w:lang w:val="en-CA"/>
        </w:rPr>
      </w:pPr>
    </w:p>
    <w:p w14:paraId="50603509" w14:textId="77777777" w:rsidR="00383857" w:rsidRDefault="00383857" w:rsidP="00AB0DA6">
      <w:pPr>
        <w:pStyle w:val="Header"/>
        <w:rPr>
          <w:sz w:val="24"/>
          <w:szCs w:val="24"/>
          <w:lang w:val="en-CA"/>
        </w:rPr>
      </w:pPr>
    </w:p>
    <w:p w14:paraId="73CA011E" w14:textId="28E34762" w:rsidR="00AB0DA6" w:rsidRDefault="00612926" w:rsidP="00AB0DA6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="00AB0DA6" w:rsidRPr="00A14B3B">
        <w:rPr>
          <w:sz w:val="24"/>
          <w:szCs w:val="24"/>
          <w:lang w:val="en-CA"/>
        </w:rPr>
        <w:tab/>
      </w:r>
      <w:r w:rsidR="00CB20D8">
        <w:rPr>
          <w:b/>
          <w:sz w:val="24"/>
          <w:szCs w:val="24"/>
          <w:u w:val="single"/>
          <w:lang w:val="en-CA"/>
        </w:rPr>
        <w:t xml:space="preserve">Lesson </w:t>
      </w:r>
      <w:r w:rsidR="00D70879">
        <w:rPr>
          <w:b/>
          <w:sz w:val="24"/>
          <w:szCs w:val="24"/>
          <w:u w:val="single"/>
          <w:lang w:val="en-CA"/>
        </w:rPr>
        <w:t>1.5 – Introduction to Fractions</w:t>
      </w:r>
      <w:r w:rsidR="00C64F16">
        <w:rPr>
          <w:sz w:val="24"/>
          <w:szCs w:val="24"/>
          <w:lang w:val="en-CA"/>
        </w:rPr>
        <w:tab/>
      </w:r>
      <w:r w:rsidR="008416E0">
        <w:rPr>
          <w:lang w:val="en-CA"/>
        </w:rPr>
        <w:t>Schroeder</w:t>
      </w:r>
    </w:p>
    <w:p w14:paraId="2799BF8E" w14:textId="77777777" w:rsidR="00B23B17" w:rsidRDefault="00B23B17" w:rsidP="00276677">
      <w:pPr>
        <w:pStyle w:val="Header"/>
        <w:spacing w:line="480" w:lineRule="auto"/>
        <w:rPr>
          <w:sz w:val="24"/>
          <w:szCs w:val="24"/>
          <w:lang w:val="en-CA"/>
        </w:rPr>
      </w:pPr>
    </w:p>
    <w:p w14:paraId="5056748A" w14:textId="77777777" w:rsidR="00AF50EC" w:rsidRDefault="00AF50EC" w:rsidP="00276677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 fraction is a _______________________ of a _____________________________ and can be visually illustrated with diagrams. For example:</w:t>
      </w:r>
    </w:p>
    <w:p w14:paraId="1FC1B6B0" w14:textId="77777777" w:rsidR="00AF50EC" w:rsidRDefault="00AF50EC" w:rsidP="00276677">
      <w:pPr>
        <w:pStyle w:val="Header"/>
        <w:spacing w:line="480" w:lineRule="auto"/>
        <w:rPr>
          <w:sz w:val="24"/>
          <w:szCs w:val="24"/>
          <w:lang w:val="en-CA"/>
        </w:rPr>
      </w:pPr>
    </w:p>
    <w:p w14:paraId="658A4EA2" w14:textId="77777777" w:rsidR="00AF50EC" w:rsidRDefault="00AF50EC" w:rsidP="00276677">
      <w:pPr>
        <w:pStyle w:val="Header"/>
        <w:spacing w:line="480" w:lineRule="auto"/>
        <w:rPr>
          <w:sz w:val="24"/>
          <w:szCs w:val="24"/>
          <w:lang w:val="en-CA"/>
        </w:rPr>
      </w:pPr>
    </w:p>
    <w:p w14:paraId="05F78EBF" w14:textId="77777777" w:rsidR="00AF50EC" w:rsidRDefault="00AF50EC" w:rsidP="00276677">
      <w:pPr>
        <w:pStyle w:val="Header"/>
        <w:spacing w:line="480" w:lineRule="auto"/>
        <w:rPr>
          <w:sz w:val="24"/>
          <w:szCs w:val="24"/>
          <w:lang w:val="en-CA"/>
        </w:rPr>
      </w:pPr>
    </w:p>
    <w:p w14:paraId="052BEC77" w14:textId="77777777" w:rsidR="00AF50EC" w:rsidRDefault="00AF50EC" w:rsidP="00276677">
      <w:pPr>
        <w:pStyle w:val="Header"/>
        <w:spacing w:line="480" w:lineRule="auto"/>
        <w:rPr>
          <w:sz w:val="24"/>
          <w:szCs w:val="24"/>
          <w:lang w:val="en-CA"/>
        </w:rPr>
      </w:pPr>
    </w:p>
    <w:p w14:paraId="011B31C1" w14:textId="77777777" w:rsidR="00AF50EC" w:rsidRDefault="00AF50EC" w:rsidP="00276677">
      <w:pPr>
        <w:pStyle w:val="Header"/>
        <w:spacing w:line="480" w:lineRule="auto"/>
        <w:rPr>
          <w:sz w:val="24"/>
          <w:szCs w:val="24"/>
          <w:lang w:val="en-CA"/>
        </w:rPr>
      </w:pPr>
    </w:p>
    <w:p w14:paraId="0B506626" w14:textId="77777777" w:rsidR="00AF50EC" w:rsidRDefault="00AF50EC" w:rsidP="00276677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 fraction is made up of two parts: the top ____________________________ and the bottom ___________________________________. To compare fractions we need to have the denominators the __________________________. We call these _______________________</w:t>
      </w:r>
    </w:p>
    <w:p w14:paraId="266B79A7" w14:textId="77777777" w:rsidR="00AF50EC" w:rsidRDefault="00AF50EC" w:rsidP="00276677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______________________________________________. For example:</w:t>
      </w:r>
    </w:p>
    <w:p w14:paraId="0426C357" w14:textId="77777777" w:rsidR="00AF50EC" w:rsidRDefault="00AF50EC" w:rsidP="00276677">
      <w:pPr>
        <w:pStyle w:val="Header"/>
        <w:spacing w:line="480" w:lineRule="auto"/>
        <w:rPr>
          <w:sz w:val="24"/>
          <w:szCs w:val="24"/>
          <w:lang w:val="en-CA"/>
        </w:rPr>
      </w:pPr>
    </w:p>
    <w:p w14:paraId="06D387E2" w14:textId="77777777" w:rsidR="00D70879" w:rsidRDefault="00D70879" w:rsidP="00276677">
      <w:pPr>
        <w:pStyle w:val="Header"/>
        <w:spacing w:line="480" w:lineRule="auto"/>
        <w:rPr>
          <w:sz w:val="24"/>
          <w:szCs w:val="24"/>
          <w:lang w:val="en-CA"/>
        </w:rPr>
      </w:pPr>
    </w:p>
    <w:p w14:paraId="5E209D42" w14:textId="77777777" w:rsidR="00AF50EC" w:rsidRDefault="00AF50EC" w:rsidP="00276677">
      <w:pPr>
        <w:pStyle w:val="Header"/>
        <w:spacing w:line="480" w:lineRule="auto"/>
        <w:rPr>
          <w:sz w:val="24"/>
          <w:szCs w:val="24"/>
          <w:lang w:val="en-CA"/>
        </w:rPr>
      </w:pPr>
    </w:p>
    <w:p w14:paraId="243DDB76" w14:textId="77777777" w:rsidR="00AF50EC" w:rsidRDefault="00AF50EC" w:rsidP="00276677">
      <w:pPr>
        <w:pStyle w:val="Header"/>
        <w:spacing w:line="480" w:lineRule="auto"/>
        <w:rPr>
          <w:sz w:val="24"/>
          <w:szCs w:val="24"/>
          <w:lang w:val="en-CA"/>
        </w:rPr>
      </w:pPr>
    </w:p>
    <w:p w14:paraId="3EAEA530" w14:textId="77777777" w:rsidR="00093460" w:rsidRDefault="00093460" w:rsidP="00CB20D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here are 3 types of fractions:</w:t>
      </w:r>
    </w:p>
    <w:p w14:paraId="4D04038B" w14:textId="77777777" w:rsidR="00093460" w:rsidRDefault="00093460" w:rsidP="00261CC9">
      <w:pPr>
        <w:pStyle w:val="Header"/>
        <w:numPr>
          <w:ilvl w:val="0"/>
          <w:numId w:val="5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Proper Fractions ______________________________________________________</w:t>
      </w:r>
    </w:p>
    <w:p w14:paraId="2E08D4EC" w14:textId="77777777" w:rsidR="00093460" w:rsidRDefault="00093460" w:rsidP="00261CC9">
      <w:pPr>
        <w:pStyle w:val="Header"/>
        <w:numPr>
          <w:ilvl w:val="0"/>
          <w:numId w:val="5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Improper Fractions ____________________________________________________</w:t>
      </w:r>
    </w:p>
    <w:p w14:paraId="23DD2B04" w14:textId="77777777" w:rsidR="00093460" w:rsidRDefault="00093460" w:rsidP="00261CC9">
      <w:pPr>
        <w:pStyle w:val="Header"/>
        <w:numPr>
          <w:ilvl w:val="0"/>
          <w:numId w:val="5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Mixed Fractions ________________________________________________________</w:t>
      </w:r>
    </w:p>
    <w:p w14:paraId="76C804A7" w14:textId="77777777" w:rsidR="00093460" w:rsidRDefault="00093460" w:rsidP="00093460">
      <w:pPr>
        <w:pStyle w:val="Header"/>
        <w:spacing w:line="480" w:lineRule="auto"/>
        <w:rPr>
          <w:sz w:val="24"/>
          <w:szCs w:val="24"/>
          <w:lang w:val="en-CA"/>
        </w:rPr>
      </w:pPr>
    </w:p>
    <w:p w14:paraId="4793A952" w14:textId="77777777" w:rsidR="00D70879" w:rsidRDefault="00D70879" w:rsidP="00093460">
      <w:pPr>
        <w:pStyle w:val="Header"/>
        <w:spacing w:line="480" w:lineRule="auto"/>
        <w:rPr>
          <w:sz w:val="24"/>
          <w:szCs w:val="24"/>
          <w:lang w:val="en-CA"/>
        </w:rPr>
      </w:pPr>
    </w:p>
    <w:p w14:paraId="72677074" w14:textId="77777777" w:rsidR="00093460" w:rsidRDefault="00093460" w:rsidP="00093460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We can convert between improper fractions and mixed fractions.</w:t>
      </w:r>
    </w:p>
    <w:p w14:paraId="055200AA" w14:textId="77777777" w:rsidR="00093460" w:rsidRDefault="00093460" w:rsidP="00093460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Improper to Mixed</w:t>
      </w:r>
    </w:p>
    <w:p w14:paraId="35F02A3D" w14:textId="77777777" w:rsidR="00093460" w:rsidRDefault="00093460" w:rsidP="00093460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59912DA4" w14:textId="77777777" w:rsidR="00093460" w:rsidRDefault="00093460" w:rsidP="00093460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3190D15C" w14:textId="77777777" w:rsidR="00093460" w:rsidRDefault="00093460" w:rsidP="00093460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1BBC75AA" w14:textId="77777777" w:rsidR="00093460" w:rsidRDefault="00093460" w:rsidP="00093460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27FAB9ED" w14:textId="77777777" w:rsidR="00093460" w:rsidRDefault="00093460" w:rsidP="00093460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58BB714B" w14:textId="77777777" w:rsidR="00093460" w:rsidRDefault="00093460" w:rsidP="00093460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29F62CEE" w14:textId="77777777" w:rsidR="00093460" w:rsidRDefault="00093460" w:rsidP="00093460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64266267" w14:textId="77777777" w:rsidR="00093460" w:rsidRDefault="00093460" w:rsidP="00093460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Mixed to Improper</w:t>
      </w:r>
    </w:p>
    <w:p w14:paraId="2F99EF3F" w14:textId="77777777" w:rsidR="00093460" w:rsidRDefault="00093460" w:rsidP="00093460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3F7C17F5" w14:textId="77777777" w:rsidR="00093460" w:rsidRDefault="00093460" w:rsidP="00093460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16AFE434" w14:textId="77777777" w:rsidR="00093460" w:rsidRDefault="00093460" w:rsidP="00093460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74D25C54" w14:textId="77777777" w:rsidR="00093460" w:rsidRDefault="00093460" w:rsidP="00093460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452D009F" w14:textId="77777777" w:rsidR="00093460" w:rsidRDefault="00093460" w:rsidP="00093460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6A7DA236" w14:textId="77777777" w:rsidR="00093460" w:rsidRDefault="00093460" w:rsidP="00093460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7C109B73" w14:textId="0CB797BA" w:rsidR="00D70879" w:rsidRDefault="00D70879" w:rsidP="00093460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** Always write fractions in lowest terms (DIVIDE)</w:t>
      </w:r>
    </w:p>
    <w:p w14:paraId="24288D61" w14:textId="39CBB249" w:rsidR="00D70879" w:rsidRPr="00D70879" w:rsidRDefault="00000000" w:rsidP="00093460">
      <w:pPr>
        <w:pStyle w:val="Header"/>
        <w:spacing w:line="480" w:lineRule="auto"/>
        <w:rPr>
          <w:sz w:val="24"/>
          <w:szCs w:val="24"/>
          <w:lang w:val="en-C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1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45</m:t>
              </m:r>
            </m:den>
          </m:f>
        </m:oMath>
      </m:oMathPara>
    </w:p>
    <w:p w14:paraId="095A1753" w14:textId="77777777" w:rsidR="00D70879" w:rsidRDefault="00D70879" w:rsidP="00093460">
      <w:pPr>
        <w:pStyle w:val="Header"/>
        <w:spacing w:line="480" w:lineRule="auto"/>
        <w:rPr>
          <w:sz w:val="24"/>
          <w:szCs w:val="24"/>
          <w:lang w:val="en-CA"/>
        </w:rPr>
      </w:pPr>
    </w:p>
    <w:p w14:paraId="603D7AE1" w14:textId="77777777" w:rsidR="00D70879" w:rsidRDefault="00D70879" w:rsidP="00093460">
      <w:pPr>
        <w:pStyle w:val="Header"/>
        <w:spacing w:line="480" w:lineRule="auto"/>
        <w:rPr>
          <w:sz w:val="24"/>
          <w:szCs w:val="24"/>
          <w:lang w:val="en-CA"/>
        </w:rPr>
      </w:pPr>
    </w:p>
    <w:p w14:paraId="319FFEA1" w14:textId="77777777" w:rsidR="00D70879" w:rsidRPr="00D70879" w:rsidRDefault="00D70879" w:rsidP="00093460">
      <w:pPr>
        <w:pStyle w:val="Header"/>
        <w:spacing w:line="480" w:lineRule="auto"/>
        <w:rPr>
          <w:sz w:val="24"/>
          <w:szCs w:val="24"/>
          <w:lang w:val="en-CA"/>
        </w:rPr>
      </w:pPr>
    </w:p>
    <w:p w14:paraId="70C4D246" w14:textId="77777777" w:rsidR="00093460" w:rsidRPr="00093460" w:rsidRDefault="00093460" w:rsidP="00093460">
      <w:pPr>
        <w:pStyle w:val="Header"/>
        <w:spacing w:line="480" w:lineRule="auto"/>
        <w:rPr>
          <w:b/>
          <w:sz w:val="24"/>
          <w:szCs w:val="24"/>
          <w:lang w:val="en-CA"/>
        </w:rPr>
      </w:pPr>
    </w:p>
    <w:p w14:paraId="6ACDD1EB" w14:textId="65449368" w:rsidR="00D70879" w:rsidRDefault="00D70879" w:rsidP="00D70879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1.6 – Multiplying Fractions</w:t>
      </w:r>
      <w:r>
        <w:rPr>
          <w:sz w:val="24"/>
          <w:szCs w:val="24"/>
          <w:lang w:val="en-CA"/>
        </w:rPr>
        <w:tab/>
      </w:r>
      <w:r w:rsidR="008416E0">
        <w:rPr>
          <w:lang w:val="en-CA"/>
        </w:rPr>
        <w:t>Schroeder</w:t>
      </w:r>
    </w:p>
    <w:p w14:paraId="74FB167C" w14:textId="77777777" w:rsidR="00D70879" w:rsidRDefault="00D70879" w:rsidP="00D708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5F9A8576" w14:textId="77777777" w:rsidR="00D70879" w:rsidRDefault="00D70879" w:rsidP="00D70879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In order to find the product of fractions, find the product of the __________________________ and the product of the ___________________________________. Final answers are reduced by dividing the top and the common by the _______________________.</w:t>
      </w:r>
    </w:p>
    <w:p w14:paraId="45FEE7CB" w14:textId="77777777" w:rsidR="00D70879" w:rsidRDefault="00D70879" w:rsidP="00D70879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Examples:</w:t>
      </w:r>
    </w:p>
    <w:p w14:paraId="5F0F2E1C" w14:textId="77777777" w:rsidR="00D70879" w:rsidRPr="00F77AB6" w:rsidRDefault="00000000" w:rsidP="00D70879">
      <w:pPr>
        <w:pStyle w:val="Header"/>
        <w:spacing w:line="480" w:lineRule="auto"/>
        <w:rPr>
          <w:sz w:val="24"/>
          <w:szCs w:val="24"/>
          <w:lang w:val="en-C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  <w:lang w:val="en-CA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1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15</m:t>
              </m:r>
            </m:den>
          </m:f>
        </m:oMath>
      </m:oMathPara>
    </w:p>
    <w:p w14:paraId="6468E06E" w14:textId="77777777" w:rsidR="00D70879" w:rsidRDefault="00D70879" w:rsidP="00D708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2676CA42" w14:textId="77777777" w:rsidR="00D70879" w:rsidRDefault="00D70879" w:rsidP="00D708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5AFA5FCE" w14:textId="77777777" w:rsidR="00D70879" w:rsidRDefault="00D70879" w:rsidP="00D708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363A07D7" w14:textId="77777777" w:rsidR="00D70879" w:rsidRDefault="00D70879" w:rsidP="00D708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6B4B8FFB" w14:textId="77777777" w:rsidR="00D70879" w:rsidRPr="00D70879" w:rsidRDefault="00D70879" w:rsidP="00D70879">
      <w:pPr>
        <w:pStyle w:val="Header"/>
        <w:spacing w:line="480" w:lineRule="auto"/>
        <w:rPr>
          <w:sz w:val="24"/>
          <w:szCs w:val="24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CA"/>
            </w:rPr>
            <m:t>5×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8</m:t>
              </m:r>
            </m:den>
          </m:f>
        </m:oMath>
      </m:oMathPara>
    </w:p>
    <w:p w14:paraId="5111D865" w14:textId="77777777" w:rsidR="00D70879" w:rsidRDefault="00D70879" w:rsidP="00D708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34A78C82" w14:textId="77777777" w:rsidR="00D70879" w:rsidRDefault="00D70879" w:rsidP="00D708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1AC62DB2" w14:textId="77777777" w:rsidR="00D70879" w:rsidRDefault="00D70879" w:rsidP="00D708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3FD3D0AB" w14:textId="77777777" w:rsidR="00D70879" w:rsidRDefault="00D70879" w:rsidP="00D708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3BF90324" w14:textId="27329E69" w:rsidR="00D70879" w:rsidRPr="00985272" w:rsidRDefault="00000000" w:rsidP="00D70879">
      <w:pPr>
        <w:pStyle w:val="Header"/>
        <w:spacing w:line="480" w:lineRule="auto"/>
        <w:rPr>
          <w:sz w:val="24"/>
          <w:szCs w:val="24"/>
          <w:lang w:val="en-C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2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30</m:t>
              </m:r>
            </m:den>
          </m:f>
          <m:r>
            <w:rPr>
              <w:rFonts w:ascii="Cambria Math" w:hAnsi="Cambria Math"/>
              <w:sz w:val="24"/>
              <w:szCs w:val="24"/>
              <w:lang w:val="en-CA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12</m:t>
              </m:r>
            </m:den>
          </m:f>
        </m:oMath>
      </m:oMathPara>
    </w:p>
    <w:p w14:paraId="5BF3EC2C" w14:textId="77777777" w:rsidR="00985272" w:rsidRDefault="00985272" w:rsidP="00D708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079BECBE" w14:textId="77777777" w:rsidR="00985272" w:rsidRDefault="00985272" w:rsidP="00D708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03D5E894" w14:textId="77777777" w:rsidR="00985272" w:rsidRPr="00C22C89" w:rsidRDefault="00985272" w:rsidP="00D708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4CDF77F5" w14:textId="77777777" w:rsidR="00D70879" w:rsidRDefault="00D70879" w:rsidP="00D70879">
      <w:pPr>
        <w:pStyle w:val="Header"/>
        <w:spacing w:line="480" w:lineRule="auto"/>
        <w:rPr>
          <w:sz w:val="24"/>
          <w:szCs w:val="24"/>
          <w:lang w:val="en-CA"/>
        </w:rPr>
      </w:pPr>
    </w:p>
    <w:p w14:paraId="68F96C34" w14:textId="01BB109D" w:rsidR="00985272" w:rsidRDefault="00985272" w:rsidP="00985272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1.7 – Dividing Fractions</w:t>
      </w:r>
      <w:r>
        <w:rPr>
          <w:sz w:val="24"/>
          <w:szCs w:val="24"/>
          <w:lang w:val="en-CA"/>
        </w:rPr>
        <w:tab/>
      </w:r>
      <w:r w:rsidR="008416E0">
        <w:rPr>
          <w:lang w:val="en-CA"/>
        </w:rPr>
        <w:t>Schroeder</w:t>
      </w:r>
    </w:p>
    <w:p w14:paraId="43B8E4ED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2733305D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In order to divide fractions, you must multiply the first fraction by the _____________________ of the second fraction.</w:t>
      </w:r>
    </w:p>
    <w:p w14:paraId="71D33893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he reciprocal of a number is a number that gives the product of ______.</w:t>
      </w:r>
    </w:p>
    <w:p w14:paraId="4F2E429B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Examples:</w:t>
      </w:r>
    </w:p>
    <w:p w14:paraId="3CBE2108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6505F8E2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3129F328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 common phrase to remember how to divide fractions is ______________________________.</w:t>
      </w:r>
    </w:p>
    <w:p w14:paraId="31622571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Examples:</w:t>
      </w:r>
    </w:p>
    <w:p w14:paraId="1D4326B6" w14:textId="77777777" w:rsidR="00985272" w:rsidRPr="00DD56F4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CA"/>
            </w:rPr>
            <m:t>4÷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3</m:t>
              </m:r>
            </m:den>
          </m:f>
        </m:oMath>
      </m:oMathPara>
    </w:p>
    <w:p w14:paraId="3430D29C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500C70E1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08534926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7E29EF5F" w14:textId="77777777" w:rsidR="00985272" w:rsidRPr="00985272" w:rsidRDefault="00000000" w:rsidP="00985272">
      <w:pPr>
        <w:pStyle w:val="Header"/>
        <w:spacing w:line="480" w:lineRule="auto"/>
        <w:rPr>
          <w:sz w:val="24"/>
          <w:szCs w:val="24"/>
          <w:lang w:val="en-C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  <w:lang w:val="en-CA"/>
            </w:rPr>
            <m:t>÷12</m:t>
          </m:r>
        </m:oMath>
      </m:oMathPara>
    </w:p>
    <w:p w14:paraId="62722284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4FA311E5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3DF26644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174A2402" w14:textId="7FF9B278" w:rsidR="00985272" w:rsidRPr="00DD56F4" w:rsidRDefault="00000000" w:rsidP="00985272">
      <w:pPr>
        <w:pStyle w:val="Header"/>
        <w:spacing w:line="480" w:lineRule="auto"/>
        <w:rPr>
          <w:sz w:val="24"/>
          <w:szCs w:val="24"/>
          <w:lang w:val="en-C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  <w:lang w:val="en-CA"/>
            </w:rPr>
            <m:t>÷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12</m:t>
              </m:r>
            </m:den>
          </m:f>
        </m:oMath>
      </m:oMathPara>
    </w:p>
    <w:p w14:paraId="29D11509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5520C81E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28B91437" w14:textId="3D44C465" w:rsidR="00985272" w:rsidRDefault="00985272" w:rsidP="00985272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1.8 – Mixed Numbers</w:t>
      </w:r>
      <w:r>
        <w:rPr>
          <w:sz w:val="24"/>
          <w:szCs w:val="24"/>
          <w:lang w:val="en-CA"/>
        </w:rPr>
        <w:tab/>
      </w:r>
      <w:r w:rsidR="008416E0">
        <w:rPr>
          <w:lang w:val="en-CA"/>
        </w:rPr>
        <w:t>Schroeder</w:t>
      </w:r>
    </w:p>
    <w:p w14:paraId="5F493E25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47C963BA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When finding the product or quotient of mixed fractions, rewrite them as ___________________________ fractions first and then find the product.</w:t>
      </w:r>
    </w:p>
    <w:p w14:paraId="1403A878" w14:textId="77777777" w:rsidR="00985272" w:rsidRP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  <w:r w:rsidRPr="00985272">
        <w:rPr>
          <w:sz w:val="24"/>
          <w:szCs w:val="24"/>
          <w:lang w:val="en-CA"/>
        </w:rPr>
        <w:t>Examples:</w:t>
      </w:r>
    </w:p>
    <w:p w14:paraId="6B62CB86" w14:textId="77777777" w:rsidR="00985272" w:rsidRP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CA"/>
            </w:rPr>
            <m:t>3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  <w:lang w:val="en-CA"/>
            </w:rPr>
            <m:t>×1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2</m:t>
              </m:r>
            </m:den>
          </m:f>
        </m:oMath>
      </m:oMathPara>
    </w:p>
    <w:p w14:paraId="1103803C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4E5B462D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1EA01806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7EC65254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19514A8B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5EA56ADF" w14:textId="2290530F" w:rsidR="00985272" w:rsidRP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CA"/>
            </w:rPr>
            <m:t>9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  <w:lang w:val="en-CA"/>
            </w:rPr>
            <m:t>÷3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4</m:t>
              </m:r>
            </m:den>
          </m:f>
        </m:oMath>
      </m:oMathPara>
    </w:p>
    <w:p w14:paraId="15CF39B3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49E533EF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79064298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0035BB35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285B88A4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5A95D1BF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409C7044" w14:textId="77777777" w:rsidR="00985272" w:rsidRPr="00C22C89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4826BBE8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160D8596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1FCA99B8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49C3AD68" w14:textId="384B5F43" w:rsidR="00093460" w:rsidRDefault="00612926" w:rsidP="00093460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="00093460" w:rsidRPr="00A14B3B">
        <w:rPr>
          <w:sz w:val="24"/>
          <w:szCs w:val="24"/>
          <w:lang w:val="en-CA"/>
        </w:rPr>
        <w:tab/>
      </w:r>
      <w:r w:rsidR="00093460">
        <w:rPr>
          <w:b/>
          <w:sz w:val="24"/>
          <w:szCs w:val="24"/>
          <w:u w:val="single"/>
          <w:lang w:val="en-CA"/>
        </w:rPr>
        <w:t xml:space="preserve">Lesson </w:t>
      </w:r>
      <w:r w:rsidR="00D4429D">
        <w:rPr>
          <w:b/>
          <w:sz w:val="24"/>
          <w:szCs w:val="24"/>
          <w:u w:val="single"/>
          <w:lang w:val="en-CA"/>
        </w:rPr>
        <w:t>1.9</w:t>
      </w:r>
      <w:r w:rsidR="00093460">
        <w:rPr>
          <w:b/>
          <w:sz w:val="24"/>
          <w:szCs w:val="24"/>
          <w:u w:val="single"/>
          <w:lang w:val="en-CA"/>
        </w:rPr>
        <w:t xml:space="preserve"> – Adding and Subtracting Fractions</w:t>
      </w:r>
      <w:r w:rsidR="00C64F16">
        <w:rPr>
          <w:sz w:val="24"/>
          <w:szCs w:val="24"/>
          <w:lang w:val="en-CA"/>
        </w:rPr>
        <w:tab/>
      </w:r>
      <w:r w:rsidR="008416E0">
        <w:rPr>
          <w:lang w:val="en-CA"/>
        </w:rPr>
        <w:t>Schroeder</w:t>
      </w:r>
    </w:p>
    <w:p w14:paraId="72E050DC" w14:textId="77777777" w:rsidR="00093460" w:rsidRDefault="00093460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228AFF36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In order to add or subtract fractions the denominators must be the _______________________. </w:t>
      </w:r>
    </w:p>
    <w:p w14:paraId="496D74B0" w14:textId="77777777" w:rsidR="007D10F2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When fractions are over the same denominator just add and/or subtract the ___________________________________.</w:t>
      </w:r>
    </w:p>
    <w:p w14:paraId="07225504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Examples:</w:t>
      </w:r>
    </w:p>
    <w:p w14:paraId="4B241C18" w14:textId="77777777" w:rsidR="00D82579" w:rsidRPr="00D82579" w:rsidRDefault="00000000" w:rsidP="00D82579">
      <w:pPr>
        <w:pStyle w:val="Header"/>
        <w:spacing w:line="480" w:lineRule="auto"/>
        <w:jc w:val="both"/>
        <w:rPr>
          <w:sz w:val="24"/>
          <w:szCs w:val="24"/>
          <w:lang w:val="en-C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7</m:t>
              </m:r>
            </m:den>
          </m:f>
          <m:r>
            <w:rPr>
              <w:rFonts w:ascii="Cambria Math" w:hAnsi="Cambria Math"/>
              <w:sz w:val="24"/>
              <w:szCs w:val="24"/>
              <w:lang w:val="en-CA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7</m:t>
              </m:r>
            </m:den>
          </m:f>
        </m:oMath>
      </m:oMathPara>
    </w:p>
    <w:p w14:paraId="4356B3EA" w14:textId="77777777" w:rsidR="00D82579" w:rsidRDefault="00D82579" w:rsidP="00D82579">
      <w:pPr>
        <w:pStyle w:val="Header"/>
        <w:spacing w:line="480" w:lineRule="auto"/>
        <w:jc w:val="both"/>
        <w:rPr>
          <w:sz w:val="24"/>
          <w:szCs w:val="24"/>
          <w:lang w:val="en-CA"/>
        </w:rPr>
      </w:pPr>
    </w:p>
    <w:p w14:paraId="7040E0C3" w14:textId="77777777" w:rsidR="00D82579" w:rsidRDefault="00D82579" w:rsidP="00D82579">
      <w:pPr>
        <w:pStyle w:val="Header"/>
        <w:spacing w:line="480" w:lineRule="auto"/>
        <w:jc w:val="both"/>
        <w:rPr>
          <w:sz w:val="24"/>
          <w:szCs w:val="24"/>
          <w:lang w:val="en-CA"/>
        </w:rPr>
      </w:pPr>
    </w:p>
    <w:p w14:paraId="03FB80FF" w14:textId="77777777" w:rsidR="00D82579" w:rsidRPr="00D82579" w:rsidRDefault="00D82579" w:rsidP="00D82579">
      <w:pPr>
        <w:pStyle w:val="Header"/>
        <w:spacing w:line="480" w:lineRule="auto"/>
        <w:jc w:val="both"/>
        <w:rPr>
          <w:sz w:val="24"/>
          <w:szCs w:val="24"/>
          <w:lang w:val="en-CA"/>
        </w:rPr>
      </w:pPr>
    </w:p>
    <w:p w14:paraId="62905654" w14:textId="77777777" w:rsidR="00D82579" w:rsidRDefault="00D82579" w:rsidP="00D82579">
      <w:pPr>
        <w:pStyle w:val="Header"/>
        <w:spacing w:line="480" w:lineRule="auto"/>
        <w:jc w:val="both"/>
        <w:rPr>
          <w:sz w:val="24"/>
          <w:szCs w:val="24"/>
          <w:lang w:val="en-CA"/>
        </w:rPr>
      </w:pPr>
    </w:p>
    <w:p w14:paraId="564CCE59" w14:textId="77777777" w:rsidR="00D82579" w:rsidRPr="00D82579" w:rsidRDefault="00000000" w:rsidP="00D82579">
      <w:pPr>
        <w:pStyle w:val="Header"/>
        <w:spacing w:line="480" w:lineRule="auto"/>
        <w:jc w:val="both"/>
        <w:rPr>
          <w:sz w:val="24"/>
          <w:szCs w:val="24"/>
          <w:lang w:val="en-C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12</m:t>
              </m:r>
            </m:den>
          </m:f>
          <m:r>
            <w:rPr>
              <w:rFonts w:ascii="Cambria Math" w:hAnsi="Cambria Math"/>
              <w:sz w:val="24"/>
              <w:szCs w:val="24"/>
              <w:lang w:val="en-CA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12</m:t>
              </m:r>
            </m:den>
          </m:f>
        </m:oMath>
      </m:oMathPara>
    </w:p>
    <w:p w14:paraId="5B951382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011A40A4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672E81F5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7E3C7E8D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71CFD7C3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4D954D73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73C9071F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When the denominators are not the same, re-write the fractions into __________________ fractions with the same denominator first, then add or subtract the numerators.</w:t>
      </w:r>
    </w:p>
    <w:p w14:paraId="02232202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18DC5004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Examples:</w:t>
      </w:r>
    </w:p>
    <w:p w14:paraId="56F66027" w14:textId="77777777" w:rsidR="00D82579" w:rsidRPr="00D82579" w:rsidRDefault="00000000" w:rsidP="00CB20D8">
      <w:pPr>
        <w:pStyle w:val="Header"/>
        <w:spacing w:line="480" w:lineRule="auto"/>
        <w:rPr>
          <w:sz w:val="24"/>
          <w:szCs w:val="24"/>
          <w:lang w:val="en-C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  <w:lang w:val="en-CA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10</m:t>
              </m:r>
            </m:den>
          </m:f>
        </m:oMath>
      </m:oMathPara>
    </w:p>
    <w:p w14:paraId="44D39993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04B77B57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0E037168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35224A1F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7F824898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4427FE68" w14:textId="77777777" w:rsidR="00D82579" w:rsidRPr="00D82579" w:rsidRDefault="00000000" w:rsidP="00CB20D8">
      <w:pPr>
        <w:pStyle w:val="Header"/>
        <w:spacing w:line="480" w:lineRule="auto"/>
        <w:rPr>
          <w:sz w:val="24"/>
          <w:szCs w:val="24"/>
          <w:lang w:val="en-C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6</m:t>
              </m:r>
            </m:den>
          </m:f>
          <m:r>
            <w:rPr>
              <w:rFonts w:ascii="Cambria Math" w:hAnsi="Cambria Math"/>
              <w:sz w:val="24"/>
              <w:szCs w:val="24"/>
              <w:lang w:val="en-CA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3</m:t>
              </m:r>
            </m:den>
          </m:f>
        </m:oMath>
      </m:oMathPara>
    </w:p>
    <w:p w14:paraId="4D57BA1E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398BDEAD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45EA5B27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4AB7CBDF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081508A6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29F98B98" w14:textId="283B0FC3" w:rsidR="00D82579" w:rsidRP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CA"/>
            </w:rPr>
            <m:t>4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  <w:lang w:val="en-CA"/>
            </w:rPr>
            <m:t>-2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7</m:t>
              </m:r>
            </m:den>
          </m:f>
        </m:oMath>
      </m:oMathPara>
    </w:p>
    <w:p w14:paraId="656CFE0A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215AABD6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2E7F014B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596157D6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0673926C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1AC4FF5F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12859397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297BC48D" w14:textId="11FD3C58" w:rsidR="00D82579" w:rsidRDefault="00612926" w:rsidP="00D82579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Math 8</w:t>
      </w:r>
      <w:r w:rsidR="00D82579" w:rsidRPr="00A14B3B">
        <w:rPr>
          <w:sz w:val="24"/>
          <w:szCs w:val="24"/>
          <w:lang w:val="en-CA"/>
        </w:rPr>
        <w:tab/>
      </w:r>
      <w:r w:rsidR="00D82579">
        <w:rPr>
          <w:b/>
          <w:sz w:val="24"/>
          <w:szCs w:val="24"/>
          <w:u w:val="single"/>
          <w:lang w:val="en-CA"/>
        </w:rPr>
        <w:t xml:space="preserve">Lesson </w:t>
      </w:r>
      <w:r w:rsidR="00985272">
        <w:rPr>
          <w:b/>
          <w:sz w:val="24"/>
          <w:szCs w:val="24"/>
          <w:u w:val="single"/>
          <w:lang w:val="en-CA"/>
        </w:rPr>
        <w:t>1.10 – Order of Operations with Fractions</w:t>
      </w:r>
      <w:r w:rsidR="00C64F16">
        <w:rPr>
          <w:sz w:val="24"/>
          <w:szCs w:val="24"/>
          <w:lang w:val="en-CA"/>
        </w:rPr>
        <w:tab/>
      </w:r>
      <w:r w:rsidR="008416E0">
        <w:rPr>
          <w:lang w:val="en-CA"/>
        </w:rPr>
        <w:t>Schroeder</w:t>
      </w:r>
    </w:p>
    <w:p w14:paraId="0C300DA6" w14:textId="77777777" w:rsidR="00D82579" w:rsidRDefault="00D82579" w:rsidP="00CB20D8">
      <w:pPr>
        <w:pStyle w:val="Header"/>
        <w:spacing w:line="480" w:lineRule="auto"/>
        <w:rPr>
          <w:sz w:val="24"/>
          <w:szCs w:val="24"/>
          <w:lang w:val="en-CA"/>
        </w:rPr>
      </w:pPr>
    </w:p>
    <w:p w14:paraId="047E41D1" w14:textId="5CDA8E12" w:rsidR="00DD56F4" w:rsidRDefault="00985272" w:rsidP="00CB20D8">
      <w:pPr>
        <w:pStyle w:val="Header"/>
        <w:spacing w:line="480" w:lineRule="auto"/>
        <w:rPr>
          <w:b/>
          <w:sz w:val="40"/>
          <w:szCs w:val="40"/>
          <w:lang w:val="en-CA"/>
        </w:rPr>
      </w:pPr>
      <w:r w:rsidRPr="00985272">
        <w:rPr>
          <w:b/>
          <w:sz w:val="40"/>
          <w:szCs w:val="40"/>
          <w:lang w:val="en-CA"/>
        </w:rPr>
        <w:t>BEDMAS</w:t>
      </w:r>
    </w:p>
    <w:p w14:paraId="3C88059B" w14:textId="733F417C" w:rsidR="00985272" w:rsidRPr="00985272" w:rsidRDefault="00000000" w:rsidP="00985272">
      <w:pPr>
        <w:pStyle w:val="Header"/>
        <w:numPr>
          <w:ilvl w:val="0"/>
          <w:numId w:val="14"/>
        </w:numPr>
        <w:spacing w:line="480" w:lineRule="auto"/>
        <w:rPr>
          <w:sz w:val="24"/>
          <w:szCs w:val="24"/>
          <w:lang w:val="en-CA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CA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CA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  <w:lang w:val="en-CA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CA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CA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  <w:lang w:val="en-CA"/>
          </w:rPr>
          <m:t>×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CA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CA"/>
              </w:rPr>
              <m:t>9</m:t>
            </m:r>
          </m:den>
        </m:f>
      </m:oMath>
    </w:p>
    <w:p w14:paraId="5CC03013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540136D2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4DA10209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7929B061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4F607FBC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413CB55F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34D7F4C1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5BD54FA7" w14:textId="77777777" w:rsidR="00985272" w:rsidRDefault="00985272" w:rsidP="00985272">
      <w:pPr>
        <w:pStyle w:val="Header"/>
        <w:spacing w:line="480" w:lineRule="auto"/>
        <w:rPr>
          <w:sz w:val="24"/>
          <w:szCs w:val="24"/>
          <w:lang w:val="en-CA"/>
        </w:rPr>
      </w:pPr>
    </w:p>
    <w:p w14:paraId="215D94B5" w14:textId="55DAAD71" w:rsidR="00985272" w:rsidRPr="00985272" w:rsidRDefault="00000000" w:rsidP="00985272">
      <w:pPr>
        <w:pStyle w:val="Header"/>
        <w:numPr>
          <w:ilvl w:val="0"/>
          <w:numId w:val="14"/>
        </w:numPr>
        <w:spacing w:line="480" w:lineRule="auto"/>
        <w:rPr>
          <w:sz w:val="24"/>
          <w:szCs w:val="24"/>
          <w:lang w:val="en-CA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CA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CA"/>
              </w:rPr>
              <m:t>7</m:t>
            </m:r>
          </m:den>
        </m:f>
        <m:r>
          <w:rPr>
            <w:rFonts w:ascii="Cambria Math" w:hAnsi="Cambria Math"/>
            <w:sz w:val="24"/>
            <w:szCs w:val="24"/>
            <w:lang w:val="en-CA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  <w:lang w:val="en-CA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CA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5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  <w:lang w:val="en-CA"/>
          </w:rPr>
          <m:t>÷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CA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CA"/>
              </w:rPr>
              <m:t>10</m:t>
            </m:r>
          </m:den>
        </m:f>
      </m:oMath>
    </w:p>
    <w:sectPr w:rsidR="00985272" w:rsidRPr="00985272" w:rsidSect="00126B1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6E7A9" w14:textId="77777777" w:rsidR="007E71BF" w:rsidRDefault="007E71BF" w:rsidP="00AB0DA6">
      <w:pPr>
        <w:spacing w:after="0" w:line="240" w:lineRule="auto"/>
      </w:pPr>
      <w:r>
        <w:separator/>
      </w:r>
    </w:p>
  </w:endnote>
  <w:endnote w:type="continuationSeparator" w:id="0">
    <w:p w14:paraId="7A058CA3" w14:textId="77777777" w:rsidR="007E71BF" w:rsidRDefault="007E71BF" w:rsidP="00AB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08D95" w14:textId="77777777" w:rsidR="007E71BF" w:rsidRDefault="007E71BF" w:rsidP="00AB0DA6">
      <w:pPr>
        <w:spacing w:after="0" w:line="240" w:lineRule="auto"/>
      </w:pPr>
      <w:r>
        <w:separator/>
      </w:r>
    </w:p>
  </w:footnote>
  <w:footnote w:type="continuationSeparator" w:id="0">
    <w:p w14:paraId="3480C11E" w14:textId="77777777" w:rsidR="007E71BF" w:rsidRDefault="007E71BF" w:rsidP="00AB0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4BD5"/>
    <w:multiLevelType w:val="hybridMultilevel"/>
    <w:tmpl w:val="6E005B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0E58"/>
    <w:multiLevelType w:val="hybridMultilevel"/>
    <w:tmpl w:val="BB680C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519C7"/>
    <w:multiLevelType w:val="hybridMultilevel"/>
    <w:tmpl w:val="4354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22B85"/>
    <w:multiLevelType w:val="hybridMultilevel"/>
    <w:tmpl w:val="B048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92CA0"/>
    <w:multiLevelType w:val="hybridMultilevel"/>
    <w:tmpl w:val="3496B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02BDF"/>
    <w:multiLevelType w:val="hybridMultilevel"/>
    <w:tmpl w:val="0992A1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C358F"/>
    <w:multiLevelType w:val="hybridMultilevel"/>
    <w:tmpl w:val="662E91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B1ACF"/>
    <w:multiLevelType w:val="hybridMultilevel"/>
    <w:tmpl w:val="2068B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17A67"/>
    <w:multiLevelType w:val="hybridMultilevel"/>
    <w:tmpl w:val="11309D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61CFD"/>
    <w:multiLevelType w:val="hybridMultilevel"/>
    <w:tmpl w:val="F6D4AD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97DE3"/>
    <w:multiLevelType w:val="hybridMultilevel"/>
    <w:tmpl w:val="5F62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F1BA6"/>
    <w:multiLevelType w:val="hybridMultilevel"/>
    <w:tmpl w:val="4E86C7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92B3A"/>
    <w:multiLevelType w:val="hybridMultilevel"/>
    <w:tmpl w:val="8B1AE6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E16B7"/>
    <w:multiLevelType w:val="hybridMultilevel"/>
    <w:tmpl w:val="A6E41A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553489">
    <w:abstractNumId w:val="3"/>
  </w:num>
  <w:num w:numId="2" w16cid:durableId="137111639">
    <w:abstractNumId w:val="4"/>
  </w:num>
  <w:num w:numId="3" w16cid:durableId="725958920">
    <w:abstractNumId w:val="2"/>
  </w:num>
  <w:num w:numId="4" w16cid:durableId="194344265">
    <w:abstractNumId w:val="10"/>
  </w:num>
  <w:num w:numId="5" w16cid:durableId="110127460">
    <w:abstractNumId w:val="7"/>
  </w:num>
  <w:num w:numId="6" w16cid:durableId="1775638229">
    <w:abstractNumId w:val="9"/>
  </w:num>
  <w:num w:numId="7" w16cid:durableId="522859424">
    <w:abstractNumId w:val="1"/>
  </w:num>
  <w:num w:numId="8" w16cid:durableId="689260980">
    <w:abstractNumId w:val="5"/>
  </w:num>
  <w:num w:numId="9" w16cid:durableId="1706522960">
    <w:abstractNumId w:val="13"/>
  </w:num>
  <w:num w:numId="10" w16cid:durableId="458257277">
    <w:abstractNumId w:val="8"/>
  </w:num>
  <w:num w:numId="11" w16cid:durableId="531116280">
    <w:abstractNumId w:val="11"/>
  </w:num>
  <w:num w:numId="12" w16cid:durableId="1081679197">
    <w:abstractNumId w:val="6"/>
  </w:num>
  <w:num w:numId="13" w16cid:durableId="808745316">
    <w:abstractNumId w:val="0"/>
  </w:num>
  <w:num w:numId="14" w16cid:durableId="79425298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DA6"/>
    <w:rsid w:val="000004BB"/>
    <w:rsid w:val="000015F9"/>
    <w:rsid w:val="00013522"/>
    <w:rsid w:val="00021B0B"/>
    <w:rsid w:val="00077786"/>
    <w:rsid w:val="0008166E"/>
    <w:rsid w:val="00093460"/>
    <w:rsid w:val="00094173"/>
    <w:rsid w:val="000949C9"/>
    <w:rsid w:val="000A1531"/>
    <w:rsid w:val="000A232C"/>
    <w:rsid w:val="000A7113"/>
    <w:rsid w:val="000C0645"/>
    <w:rsid w:val="000C0F85"/>
    <w:rsid w:val="000C2FA2"/>
    <w:rsid w:val="000C3508"/>
    <w:rsid w:val="000D0CC8"/>
    <w:rsid w:val="000D2A04"/>
    <w:rsid w:val="000D6D83"/>
    <w:rsid w:val="001046AB"/>
    <w:rsid w:val="00126B17"/>
    <w:rsid w:val="001B2067"/>
    <w:rsid w:val="001C7900"/>
    <w:rsid w:val="001D6E4D"/>
    <w:rsid w:val="001F2AA0"/>
    <w:rsid w:val="00211E18"/>
    <w:rsid w:val="00217396"/>
    <w:rsid w:val="00220AD1"/>
    <w:rsid w:val="00244D3D"/>
    <w:rsid w:val="002558B3"/>
    <w:rsid w:val="002566F0"/>
    <w:rsid w:val="00261CC9"/>
    <w:rsid w:val="00276677"/>
    <w:rsid w:val="00282AAC"/>
    <w:rsid w:val="00297FA9"/>
    <w:rsid w:val="002A340E"/>
    <w:rsid w:val="002C4797"/>
    <w:rsid w:val="002D32C6"/>
    <w:rsid w:val="002D33A5"/>
    <w:rsid w:val="00303FEA"/>
    <w:rsid w:val="003425E4"/>
    <w:rsid w:val="003463A6"/>
    <w:rsid w:val="00351473"/>
    <w:rsid w:val="00383857"/>
    <w:rsid w:val="0039367D"/>
    <w:rsid w:val="003A1145"/>
    <w:rsid w:val="003B40EB"/>
    <w:rsid w:val="003C04C1"/>
    <w:rsid w:val="003C1082"/>
    <w:rsid w:val="003C3AE4"/>
    <w:rsid w:val="003C6325"/>
    <w:rsid w:val="00403D48"/>
    <w:rsid w:val="004311D1"/>
    <w:rsid w:val="00432A61"/>
    <w:rsid w:val="0044573C"/>
    <w:rsid w:val="0045396F"/>
    <w:rsid w:val="004679E1"/>
    <w:rsid w:val="004B37AF"/>
    <w:rsid w:val="004C0D89"/>
    <w:rsid w:val="004E47E4"/>
    <w:rsid w:val="00511CA4"/>
    <w:rsid w:val="00521DB0"/>
    <w:rsid w:val="0053466E"/>
    <w:rsid w:val="00555CB9"/>
    <w:rsid w:val="0057179A"/>
    <w:rsid w:val="005B3DD4"/>
    <w:rsid w:val="005C100D"/>
    <w:rsid w:val="005D2A99"/>
    <w:rsid w:val="005D7164"/>
    <w:rsid w:val="005D74E7"/>
    <w:rsid w:val="00602785"/>
    <w:rsid w:val="00612926"/>
    <w:rsid w:val="00633134"/>
    <w:rsid w:val="00640478"/>
    <w:rsid w:val="0064685B"/>
    <w:rsid w:val="00647C9F"/>
    <w:rsid w:val="006936FD"/>
    <w:rsid w:val="00697D87"/>
    <w:rsid w:val="006A4ABC"/>
    <w:rsid w:val="006A6129"/>
    <w:rsid w:val="006B1544"/>
    <w:rsid w:val="00721152"/>
    <w:rsid w:val="00743341"/>
    <w:rsid w:val="00743430"/>
    <w:rsid w:val="00782DED"/>
    <w:rsid w:val="00790055"/>
    <w:rsid w:val="007913D0"/>
    <w:rsid w:val="00794063"/>
    <w:rsid w:val="00794F1A"/>
    <w:rsid w:val="007D10F2"/>
    <w:rsid w:val="007D6EB6"/>
    <w:rsid w:val="007D7DA3"/>
    <w:rsid w:val="007E71BF"/>
    <w:rsid w:val="007F1964"/>
    <w:rsid w:val="007F5907"/>
    <w:rsid w:val="007F6B37"/>
    <w:rsid w:val="007F7DBC"/>
    <w:rsid w:val="0080160F"/>
    <w:rsid w:val="0081743F"/>
    <w:rsid w:val="00821490"/>
    <w:rsid w:val="00823F48"/>
    <w:rsid w:val="00827058"/>
    <w:rsid w:val="008416E0"/>
    <w:rsid w:val="00851A8B"/>
    <w:rsid w:val="0085377D"/>
    <w:rsid w:val="00854E44"/>
    <w:rsid w:val="008819EB"/>
    <w:rsid w:val="00891866"/>
    <w:rsid w:val="00896230"/>
    <w:rsid w:val="008C49BC"/>
    <w:rsid w:val="008D39CB"/>
    <w:rsid w:val="0093269C"/>
    <w:rsid w:val="00934DF3"/>
    <w:rsid w:val="0097113E"/>
    <w:rsid w:val="0098429E"/>
    <w:rsid w:val="00985272"/>
    <w:rsid w:val="00995138"/>
    <w:rsid w:val="0099556B"/>
    <w:rsid w:val="009B05B7"/>
    <w:rsid w:val="009B3CD4"/>
    <w:rsid w:val="009B4F60"/>
    <w:rsid w:val="009E3E6B"/>
    <w:rsid w:val="00A1307F"/>
    <w:rsid w:val="00A14B3B"/>
    <w:rsid w:val="00A314E8"/>
    <w:rsid w:val="00A4000A"/>
    <w:rsid w:val="00A44618"/>
    <w:rsid w:val="00A84B5D"/>
    <w:rsid w:val="00A86A71"/>
    <w:rsid w:val="00AA6765"/>
    <w:rsid w:val="00AB0DA6"/>
    <w:rsid w:val="00AF50EC"/>
    <w:rsid w:val="00B23B17"/>
    <w:rsid w:val="00B36820"/>
    <w:rsid w:val="00B45925"/>
    <w:rsid w:val="00BB61E1"/>
    <w:rsid w:val="00C1368C"/>
    <w:rsid w:val="00C22C89"/>
    <w:rsid w:val="00C26113"/>
    <w:rsid w:val="00C34E21"/>
    <w:rsid w:val="00C36405"/>
    <w:rsid w:val="00C56BEC"/>
    <w:rsid w:val="00C64F16"/>
    <w:rsid w:val="00C6685D"/>
    <w:rsid w:val="00CB20D8"/>
    <w:rsid w:val="00CB4811"/>
    <w:rsid w:val="00CC1D9D"/>
    <w:rsid w:val="00CD49B1"/>
    <w:rsid w:val="00CE1CA2"/>
    <w:rsid w:val="00D24FA6"/>
    <w:rsid w:val="00D347AD"/>
    <w:rsid w:val="00D4429D"/>
    <w:rsid w:val="00D70879"/>
    <w:rsid w:val="00D73C41"/>
    <w:rsid w:val="00D74C64"/>
    <w:rsid w:val="00D82579"/>
    <w:rsid w:val="00D83CFA"/>
    <w:rsid w:val="00DD56F4"/>
    <w:rsid w:val="00DE0F5A"/>
    <w:rsid w:val="00DF3F61"/>
    <w:rsid w:val="00E27667"/>
    <w:rsid w:val="00E458A2"/>
    <w:rsid w:val="00E60063"/>
    <w:rsid w:val="00E63438"/>
    <w:rsid w:val="00E927D6"/>
    <w:rsid w:val="00EA2EBF"/>
    <w:rsid w:val="00ED4A9E"/>
    <w:rsid w:val="00F0299E"/>
    <w:rsid w:val="00F14BA7"/>
    <w:rsid w:val="00F271F6"/>
    <w:rsid w:val="00F40E87"/>
    <w:rsid w:val="00F77AB6"/>
    <w:rsid w:val="00FA107D"/>
    <w:rsid w:val="00FC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FDF11"/>
  <w15:docId w15:val="{C9FEA7A8-815B-47A8-B7A1-FBF68541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DA6"/>
    <w:rPr>
      <w:rFonts w:eastAsiaTheme="minorEastAsia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DA6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AB0DA6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D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DA6"/>
    <w:rPr>
      <w:rFonts w:ascii="Tahoma" w:eastAsiaTheme="minorEastAsia" w:hAnsi="Tahoma" w:cs="Tahoma"/>
      <w:sz w:val="16"/>
      <w:szCs w:val="16"/>
      <w:lang w:val="en-US"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AB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DA6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C35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5A99D-B668-4B78-AB89-D0AFCDC8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alamar</dc:creator>
  <cp:lastModifiedBy>David Schroeder</cp:lastModifiedBy>
  <cp:revision>5</cp:revision>
  <cp:lastPrinted>2020-08-26T15:11:00Z</cp:lastPrinted>
  <dcterms:created xsi:type="dcterms:W3CDTF">2020-08-31T17:54:00Z</dcterms:created>
  <dcterms:modified xsi:type="dcterms:W3CDTF">2022-08-25T04:24:00Z</dcterms:modified>
</cp:coreProperties>
</file>